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13"/>
        <w:tblW w:w="2778" w:type="pct"/>
        <w:tblLook w:val="0000" w:firstRow="0" w:lastRow="0" w:firstColumn="0" w:lastColumn="0" w:noHBand="0" w:noVBand="0"/>
      </w:tblPr>
      <w:tblGrid>
        <w:gridCol w:w="5671"/>
      </w:tblGrid>
      <w:tr w:rsidR="009557FF" w:rsidRPr="005C724B" w:rsidTr="009557FF">
        <w:tc>
          <w:tcPr>
            <w:tcW w:w="5000" w:type="pct"/>
          </w:tcPr>
          <w:p w:rsidR="00C36467" w:rsidRDefault="009557FF" w:rsidP="009557FF">
            <w:pPr>
              <w:widowControl w:val="0"/>
              <w:spacing w:line="27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35027">
              <w:rPr>
                <w:rFonts w:ascii="Times New Roman" w:hAnsi="Times New Roman"/>
                <w:sz w:val="28"/>
                <w:szCs w:val="28"/>
                <w:lang w:eastAsia="uk-UA"/>
              </w:rPr>
              <w:t>Додаток 1</w:t>
            </w:r>
          </w:p>
          <w:p w:rsidR="009557FF" w:rsidRPr="00535027" w:rsidRDefault="009557FF" w:rsidP="008075A8">
            <w:pPr>
              <w:widowControl w:val="0"/>
              <w:spacing w:line="270" w:lineRule="exact"/>
              <w:ind w:right="-386"/>
              <w:rPr>
                <w:rFonts w:ascii="Times New Roman" w:hAnsi="Times New Roman"/>
                <w:sz w:val="28"/>
                <w:szCs w:val="28"/>
              </w:rPr>
            </w:pPr>
            <w:r w:rsidRPr="0053502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 Порядку приєднання до Системи </w:t>
            </w:r>
            <w:proofErr w:type="spellStart"/>
            <w:r w:rsidRPr="00535027">
              <w:rPr>
                <w:rFonts w:ascii="Times New Roman" w:hAnsi="Times New Roman"/>
                <w:sz w:val="28"/>
                <w:szCs w:val="28"/>
                <w:lang w:eastAsia="uk-UA"/>
              </w:rPr>
              <w:t>BankID</w:t>
            </w:r>
            <w:proofErr w:type="spellEnd"/>
            <w:r w:rsidRPr="0053502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ціонального банку України та припинення їх участі в системі, затвердженого рішенням Ради Системи </w:t>
            </w:r>
            <w:proofErr w:type="spellStart"/>
            <w:r w:rsidRPr="00535027">
              <w:rPr>
                <w:rFonts w:ascii="Times New Roman" w:hAnsi="Times New Roman"/>
                <w:sz w:val="28"/>
                <w:szCs w:val="28"/>
                <w:lang w:eastAsia="uk-UA"/>
              </w:rPr>
              <w:t>BankID</w:t>
            </w:r>
            <w:proofErr w:type="spellEnd"/>
            <w:r w:rsidRPr="0053502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ціонального банку України (протокол від 26.03.2020 № 57/11/2020)</w:t>
            </w:r>
          </w:p>
        </w:tc>
      </w:tr>
    </w:tbl>
    <w:p w:rsidR="00005817" w:rsidRDefault="00005817" w:rsidP="00864A53">
      <w:pPr>
        <w:widowControl w:val="0"/>
        <w:shd w:val="clear" w:color="auto" w:fill="FFFFFF"/>
        <w:ind w:right="2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37E75" w:rsidRDefault="00037E75" w:rsidP="00864A53">
      <w:pPr>
        <w:widowControl w:val="0"/>
        <w:shd w:val="clear" w:color="auto" w:fill="FFFFFF"/>
        <w:ind w:right="2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D3209" w:rsidRDefault="008D3209" w:rsidP="009557FF">
      <w:pPr>
        <w:pStyle w:val="1"/>
        <w:rPr>
          <w:rFonts w:ascii="Times New Roman" w:hAnsi="Times New Roman"/>
          <w:color w:val="auto"/>
          <w:lang w:eastAsia="ru-RU"/>
        </w:rPr>
      </w:pPr>
      <w:bookmarkStart w:id="0" w:name="_Toc35437682"/>
    </w:p>
    <w:p w:rsidR="008D3209" w:rsidRPr="008D3209" w:rsidRDefault="008D3209" w:rsidP="008D3209">
      <w:pPr>
        <w:rPr>
          <w:lang w:eastAsia="ru-RU"/>
        </w:rPr>
      </w:pPr>
    </w:p>
    <w:p w:rsidR="009557FF" w:rsidRDefault="009557FF" w:rsidP="008D3209">
      <w:pPr>
        <w:pStyle w:val="1"/>
        <w:jc w:val="center"/>
        <w:rPr>
          <w:rFonts w:ascii="Times New Roman" w:hAnsi="Times New Roman"/>
          <w:color w:val="auto"/>
          <w:lang w:eastAsia="ru-RU"/>
        </w:rPr>
      </w:pPr>
    </w:p>
    <w:p w:rsidR="00D570F8" w:rsidRPr="005C724B" w:rsidRDefault="00D570F8" w:rsidP="008D3209">
      <w:pPr>
        <w:pStyle w:val="1"/>
        <w:jc w:val="center"/>
        <w:rPr>
          <w:rFonts w:ascii="Times New Roman" w:hAnsi="Times New Roman"/>
          <w:lang w:eastAsia="ru-RU"/>
        </w:rPr>
      </w:pPr>
      <w:r w:rsidRPr="005C724B">
        <w:rPr>
          <w:rFonts w:ascii="Times New Roman" w:hAnsi="Times New Roman"/>
          <w:color w:val="auto"/>
          <w:lang w:eastAsia="ru-RU"/>
        </w:rPr>
        <w:t>ЗАЯВА</w:t>
      </w:r>
      <w:r w:rsidRPr="005C724B">
        <w:rPr>
          <w:rFonts w:ascii="Times New Roman" w:hAnsi="Times New Roman"/>
          <w:color w:val="auto"/>
          <w:lang w:eastAsia="ru-RU"/>
        </w:rPr>
        <w:br/>
        <w:t xml:space="preserve">про намір </w:t>
      </w:r>
      <w:r w:rsidR="002511CD" w:rsidRPr="005C724B">
        <w:rPr>
          <w:rFonts w:ascii="Times New Roman" w:hAnsi="Times New Roman"/>
          <w:color w:val="auto"/>
          <w:lang w:eastAsia="ru-RU"/>
        </w:rPr>
        <w:t xml:space="preserve">приєднання </w:t>
      </w:r>
      <w:r w:rsidRPr="005C724B">
        <w:rPr>
          <w:rFonts w:ascii="Times New Roman" w:hAnsi="Times New Roman"/>
          <w:color w:val="auto"/>
          <w:lang w:eastAsia="ru-RU"/>
        </w:rPr>
        <w:t xml:space="preserve">до Системи </w:t>
      </w:r>
      <w:proofErr w:type="spellStart"/>
      <w:r w:rsidRPr="005C724B">
        <w:rPr>
          <w:rFonts w:ascii="Times New Roman" w:hAnsi="Times New Roman"/>
          <w:color w:val="auto"/>
          <w:lang w:eastAsia="ru-RU"/>
        </w:rPr>
        <w:t>BankID</w:t>
      </w:r>
      <w:bookmarkEnd w:id="0"/>
      <w:proofErr w:type="spellEnd"/>
    </w:p>
    <w:tbl>
      <w:tblPr>
        <w:tblW w:w="10500" w:type="dxa"/>
        <w:tblInd w:w="-284" w:type="dxa"/>
        <w:tblLook w:val="0000" w:firstRow="0" w:lastRow="0" w:firstColumn="0" w:lastColumn="0" w:noHBand="0" w:noVBand="0"/>
      </w:tblPr>
      <w:tblGrid>
        <w:gridCol w:w="10500"/>
      </w:tblGrid>
      <w:tr w:rsidR="00D570F8" w:rsidRPr="005C724B" w:rsidTr="00373230">
        <w:tc>
          <w:tcPr>
            <w:tcW w:w="5000" w:type="pct"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8" w:rsidRPr="005C724B" w:rsidTr="00373230">
        <w:tc>
          <w:tcPr>
            <w:tcW w:w="5000" w:type="pct"/>
          </w:tcPr>
          <w:p w:rsidR="006258DF" w:rsidRPr="00373230" w:rsidRDefault="00D570F8" w:rsidP="009D3FFB">
            <w:pPr>
              <w:widowControl w:val="0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симо </w:t>
            </w:r>
            <w:r w:rsidR="00755798"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дати дозвіл на </w:t>
            </w:r>
            <w:r w:rsidR="009D3FFB"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єднання </w:t>
            </w:r>
            <w:r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Системи</w:t>
            </w:r>
            <w:r w:rsidR="0037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spellStart"/>
            <w:r w:rsidR="0037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nkID</w:t>
            </w:r>
            <w:proofErr w:type="spellEnd"/>
            <w:r w:rsidR="009D3FFB"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______________________                                                             </w:t>
            </w:r>
            <w:r w:rsidR="00755798"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9D3FFB"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5C724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на</w:t>
            </w:r>
            <w:r w:rsidR="000A0DBB" w:rsidRPr="005C724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зва</w:t>
            </w:r>
            <w:r w:rsidRPr="005C724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7AF9" w:rsidRPr="005C724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установи</w:t>
            </w:r>
            <w:r w:rsidRPr="005C724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  <w:p w:rsidR="00373230" w:rsidRPr="005C724B" w:rsidRDefault="00373230" w:rsidP="00373230">
            <w:pPr>
              <w:widowControl w:val="0"/>
              <w:spacing w:before="100" w:beforeAutospacing="1" w:after="100" w:afterAutospacing="1"/>
              <w:ind w:left="7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______________________                                                                                  </w:t>
            </w:r>
            <w:r w:rsidRPr="005C724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(назв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>абонентсь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>вузла</w:t>
            </w:r>
            <w:proofErr w:type="spellEnd"/>
            <w:r w:rsidRPr="005C724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3805"/>
              <w:gridCol w:w="6479"/>
            </w:tblGrid>
            <w:tr w:rsidR="00D570F8" w:rsidRPr="005C724B" w:rsidTr="00655C1F">
              <w:trPr>
                <w:trHeight w:val="569"/>
              </w:trPr>
              <w:tc>
                <w:tcPr>
                  <w:tcW w:w="1850" w:type="pct"/>
                </w:tcPr>
                <w:p w:rsidR="00D570F8" w:rsidRPr="005C724B" w:rsidRDefault="00C018E5" w:rsidP="005936A5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C724B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                код </w:t>
                  </w:r>
                  <w:r w:rsidR="00D570F8" w:rsidRPr="005C724B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ЄДРПОУ </w:t>
                  </w:r>
                </w:p>
              </w:tc>
              <w:tc>
                <w:tcPr>
                  <w:tcW w:w="3150" w:type="pct"/>
                </w:tcPr>
                <w:tbl>
                  <w:tblPr>
                    <w:tblpPr w:leftFromText="180" w:rightFromText="180" w:vertAnchor="text" w:horzAnchor="margin" w:tblpY="87"/>
                    <w:tblOverlap w:val="never"/>
                    <w:tblW w:w="343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29"/>
                    <w:gridCol w:w="429"/>
                    <w:gridCol w:w="429"/>
                    <w:gridCol w:w="429"/>
                    <w:gridCol w:w="429"/>
                    <w:gridCol w:w="429"/>
                    <w:gridCol w:w="429"/>
                    <w:gridCol w:w="429"/>
                    <w:gridCol w:w="429"/>
                    <w:gridCol w:w="429"/>
                  </w:tblGrid>
                  <w:tr w:rsidR="00D570F8" w:rsidRPr="005C724B" w:rsidTr="00655C1F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0F8" w:rsidRPr="005C724B" w:rsidRDefault="00D570F8" w:rsidP="005936A5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C724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D570F8" w:rsidRPr="005C724B" w:rsidRDefault="00D570F8" w:rsidP="005936A5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3230" w:rsidRPr="00373230" w:rsidRDefault="00373230" w:rsidP="00373230">
            <w:pPr>
              <w:pStyle w:val="a6"/>
              <w:widowControl w:val="0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ріть роль у Системі </w:t>
            </w:r>
            <w:proofErr w:type="spellStart"/>
            <w:r w:rsidRPr="0037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ankID</w:t>
            </w:r>
            <w:proofErr w:type="spellEnd"/>
            <w:r w:rsidRPr="0037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</w:p>
          <w:p w:rsidR="00373230" w:rsidRPr="005C724B" w:rsidRDefault="00373230" w:rsidP="00373230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1" name="Рисунок 22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бонент-ідентифікатор  </w:t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                        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2" name="Рисунок 23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бонент-надавач послуг</w:t>
            </w:r>
          </w:p>
          <w:p w:rsidR="00373230" w:rsidRPr="00373230" w:rsidRDefault="00373230" w:rsidP="00373230">
            <w:pPr>
              <w:pStyle w:val="a6"/>
              <w:widowControl w:val="0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ріть види послуг (абонента-надавача послуг), які будуть надаватис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рез Систему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ankID</w:t>
            </w:r>
            <w:proofErr w:type="spellEnd"/>
            <w:r w:rsidRPr="0037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373230" w:rsidRPr="005C724B" w:rsidRDefault="00373230" w:rsidP="00373230">
            <w:pPr>
              <w:widowControl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243840"/>
                  <wp:effectExtent l="0" t="0" r="0" b="0"/>
                  <wp:docPr id="3" name="Рисунок 24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мерційна  </w:t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243840"/>
                  <wp:effectExtent l="0" t="0" r="0" b="0"/>
                  <wp:docPr id="4" name="Рисунок 25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комерційна  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243840"/>
                  <wp:effectExtent l="0" t="0" r="0" b="0"/>
                  <wp:docPr id="5" name="Рисунок 26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іністративна   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243840"/>
                  <wp:effectExtent l="0" t="0" r="0" b="0"/>
                  <wp:docPr id="6" name="Рисунок 27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Інші </w:t>
            </w:r>
            <w:r w:rsidRPr="005C72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______________</w:t>
            </w:r>
          </w:p>
          <w:p w:rsidR="00373230" w:rsidRDefault="00373230" w:rsidP="00373230">
            <w:pPr>
              <w:widowControl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(зазначте які)</w:t>
            </w:r>
          </w:p>
          <w:p w:rsidR="00373230" w:rsidRPr="00D278A9" w:rsidRDefault="00373230" w:rsidP="00D278A9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значте послуги (</w:t>
            </w:r>
            <w:r w:rsidR="00B713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D27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онента-надавача послуг), для яких буде використовуватись Система </w:t>
            </w:r>
            <w:proofErr w:type="spellStart"/>
            <w:r w:rsidRPr="00D27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ankID</w:t>
            </w:r>
            <w:proofErr w:type="spellEnd"/>
          </w:p>
          <w:p w:rsidR="00373230" w:rsidRDefault="00373230" w:rsidP="00373230">
            <w:pPr>
              <w:widowControl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373230" w:rsidRDefault="00373230" w:rsidP="00373230">
            <w:pPr>
              <w:widowControl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(зазначте перелік послуг)</w:t>
            </w:r>
          </w:p>
          <w:p w:rsidR="00373230" w:rsidRPr="00373230" w:rsidRDefault="00373230" w:rsidP="00373230">
            <w:pPr>
              <w:pStyle w:val="a6"/>
              <w:widowControl w:val="0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ріть вид діяльності установи:</w:t>
            </w:r>
          </w:p>
          <w:p w:rsidR="00373230" w:rsidRPr="005C724B" w:rsidRDefault="00FD7A8D" w:rsidP="0037323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243840"/>
                  <wp:effectExtent l="0" t="0" r="0" b="0"/>
                  <wp:docPr id="7" name="Рисунок 28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230"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230"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>Банк</w:t>
            </w:r>
          </w:p>
          <w:p w:rsidR="00373230" w:rsidRPr="005C724B" w:rsidRDefault="00FD7A8D" w:rsidP="0037323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243840"/>
                  <wp:effectExtent l="0" t="0" r="0" b="0"/>
                  <wp:docPr id="8" name="Рисунок 29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230"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банківська фінансова установа</w:t>
            </w:r>
          </w:p>
          <w:p w:rsidR="00373230" w:rsidRPr="005C724B" w:rsidRDefault="00373230" w:rsidP="00373230">
            <w:pPr>
              <w:widowControl w:val="0"/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____________________________ </w:t>
            </w:r>
            <w:r w:rsidRPr="005C724B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(зазначт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вид діяльності</w:t>
            </w:r>
            <w:r w:rsidRPr="005C724B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</w:t>
            </w:r>
          </w:p>
          <w:p w:rsidR="00373230" w:rsidRPr="005C724B" w:rsidRDefault="00FD7A8D" w:rsidP="00373230">
            <w:pPr>
              <w:pStyle w:val="a6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D7A8D">
              <w:rPr>
                <w:noProof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9" name="Рисунок 30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230" w:rsidRPr="005C724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нша комерційна установа з наданням комерційних послуг</w:t>
            </w:r>
          </w:p>
          <w:p w:rsidR="00373230" w:rsidRPr="005C724B" w:rsidRDefault="00373230" w:rsidP="00373230">
            <w:pPr>
              <w:widowControl w:val="0"/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10" name="Рисунок 31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>перато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лекомунікацій</w:t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11" name="Рисунок 32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ператор поштового зв’язку </w:t>
            </w:r>
          </w:p>
          <w:p w:rsidR="00373230" w:rsidRPr="005C724B" w:rsidRDefault="00373230" w:rsidP="00373230">
            <w:pPr>
              <w:widowControl w:val="0"/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12" name="Рисунок 33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нша_________________</w:t>
            </w:r>
          </w:p>
          <w:p w:rsidR="00373230" w:rsidRPr="005C724B" w:rsidRDefault="00373230" w:rsidP="00373230">
            <w:pPr>
              <w:widowControl w:val="0"/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       </w:t>
            </w:r>
            <w:bookmarkStart w:id="1" w:name="_GoBack"/>
            <w:bookmarkEnd w:id="1"/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Pr="005C724B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(зазначт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вид діяльності</w:t>
            </w:r>
            <w:r w:rsidRPr="005C724B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</w:t>
            </w:r>
          </w:p>
          <w:p w:rsidR="00373230" w:rsidRPr="005C724B" w:rsidRDefault="00FD7A8D" w:rsidP="00373230">
            <w:pPr>
              <w:pStyle w:val="a6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D7A8D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50520" cy="198120"/>
                  <wp:effectExtent l="0" t="0" r="0" b="0"/>
                  <wp:docPr id="13" name="Рисунок 34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230" w:rsidRPr="005C724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комерційна установ</w:t>
            </w:r>
            <w:r w:rsidR="003732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73230" w:rsidRPr="005C724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ез надання комерційних послуг</w:t>
            </w:r>
          </w:p>
          <w:p w:rsidR="00373230" w:rsidRPr="005C724B" w:rsidRDefault="00373230" w:rsidP="00373230">
            <w:pPr>
              <w:widowControl w:val="0"/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14" name="Рисунок 35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ська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</w:t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FD7A8D"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15" name="Рисунок 36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нша______________</w:t>
            </w:r>
          </w:p>
          <w:p w:rsidR="00373230" w:rsidRPr="005C724B" w:rsidRDefault="00373230" w:rsidP="00373230">
            <w:pPr>
              <w:widowControl w:val="0"/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                                                           </w:t>
            </w:r>
            <w:r w:rsidRPr="005C724B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(зазначт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вид діяльності</w:t>
            </w:r>
            <w:r w:rsidRPr="005C724B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</w:t>
            </w:r>
          </w:p>
          <w:p w:rsidR="00373230" w:rsidRPr="00373230" w:rsidRDefault="00FD7A8D" w:rsidP="0037323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16" name="Рисунок 37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230" w:rsidRPr="005C72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на установа</w:t>
            </w:r>
          </w:p>
          <w:p w:rsidR="004438EC" w:rsidRDefault="00FD7A8D" w:rsidP="0037323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A8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520" cy="198120"/>
                  <wp:effectExtent l="0" t="0" r="0" b="0"/>
                  <wp:docPr id="17" name="Рисунок 38" descr="C:\Users\M36331\AppData\Local\Microsoft\Windows\Temporary Internet Files\AppData\Local\Microsoft\Windows\INetCache\326379\AppData\Local\Microsoft\Windows\Temporary Internet Files\Content.Outlook\ZakonFB\temp\re32558_img_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C:\Users\M36331\AppData\Local\Microsoft\Windows\Temporary Internet Files\AppData\Local\Microsoft\Windows\INetCache\326379\AppData\Local\Microsoft\Windows\Temporary Internet Files\Content.Outlook\ZakonFB\temp\re32558_img_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2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3732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а</w:t>
            </w:r>
            <w:r w:rsidR="004438E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_____________</w:t>
            </w:r>
            <w:r w:rsidR="003732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373230" w:rsidRPr="00373230" w:rsidRDefault="004438EC" w:rsidP="004438EC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            </w:t>
            </w:r>
            <w:r w:rsidR="00373230" w:rsidRPr="00373230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зазначте  вид діяльності)</w:t>
            </w:r>
          </w:p>
        </w:tc>
      </w:tr>
    </w:tbl>
    <w:p w:rsidR="00D570F8" w:rsidRPr="005C724B" w:rsidRDefault="00615885" w:rsidP="00B71321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lastRenderedPageBreak/>
        <w:t>5</w:t>
      </w:r>
      <w:r w:rsidR="00D570F8" w:rsidRPr="005C724B">
        <w:rPr>
          <w:rFonts w:ascii="Times New Roman" w:hAnsi="Times New Roman"/>
          <w:b/>
          <w:sz w:val="24"/>
          <w:szCs w:val="24"/>
          <w:lang w:eastAsia="uk-UA"/>
        </w:rPr>
        <w:t>.   Підтверджуємо готовність:</w:t>
      </w:r>
      <w:r w:rsidR="00264367" w:rsidRPr="005C724B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приєднатись до умов </w:t>
      </w:r>
      <w:r w:rsidR="005E7190">
        <w:rPr>
          <w:rFonts w:ascii="Times New Roman" w:hAnsi="Times New Roman"/>
          <w:sz w:val="24"/>
          <w:szCs w:val="24"/>
          <w:lang w:eastAsia="uk-UA"/>
        </w:rPr>
        <w:t>д</w:t>
      </w:r>
      <w:r w:rsidR="00826D0B" w:rsidRPr="005C724B">
        <w:rPr>
          <w:rFonts w:ascii="Times New Roman" w:hAnsi="Times New Roman"/>
          <w:sz w:val="24"/>
          <w:szCs w:val="24"/>
          <w:lang w:eastAsia="uk-UA"/>
        </w:rPr>
        <w:t>оговору приєднання та</w:t>
      </w:r>
      <w:r w:rsidR="00352094" w:rsidRPr="005C724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5E7190">
        <w:rPr>
          <w:rFonts w:ascii="Times New Roman" w:hAnsi="Times New Roman"/>
          <w:sz w:val="24"/>
          <w:szCs w:val="24"/>
          <w:lang w:eastAsia="uk-UA"/>
        </w:rPr>
        <w:t>д</w:t>
      </w:r>
      <w:r w:rsidR="00352094" w:rsidRPr="005C724B">
        <w:rPr>
          <w:rFonts w:ascii="Times New Roman" w:hAnsi="Times New Roman"/>
          <w:sz w:val="24"/>
          <w:szCs w:val="24"/>
          <w:lang w:eastAsia="uk-UA"/>
        </w:rPr>
        <w:t>оговору розрахунків</w:t>
      </w:r>
      <w:r w:rsidR="00264367" w:rsidRPr="005C724B">
        <w:rPr>
          <w:rFonts w:ascii="Times New Roman" w:hAnsi="Times New Roman"/>
          <w:sz w:val="24"/>
          <w:szCs w:val="24"/>
          <w:lang w:eastAsia="uk-UA"/>
        </w:rPr>
        <w:t xml:space="preserve">, 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відпрацювати взаємодію з </w:t>
      </w:r>
      <w:r w:rsidR="00B71321">
        <w:rPr>
          <w:rFonts w:ascii="Times New Roman" w:hAnsi="Times New Roman"/>
          <w:sz w:val="24"/>
          <w:szCs w:val="24"/>
          <w:lang w:eastAsia="uk-UA"/>
        </w:rPr>
        <w:t>абонентом-ідентифікатором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>/</w:t>
      </w:r>
      <w:r w:rsidR="00B71321">
        <w:rPr>
          <w:rFonts w:ascii="Times New Roman" w:hAnsi="Times New Roman"/>
          <w:sz w:val="24"/>
          <w:szCs w:val="24"/>
          <w:lang w:eastAsia="uk-UA"/>
        </w:rPr>
        <w:t xml:space="preserve">абонентом - 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порталом послуг з дотриманням вимог Положення про Систему </w:t>
      </w:r>
      <w:proofErr w:type="spellStart"/>
      <w:r w:rsidR="00D570F8" w:rsidRPr="005C724B">
        <w:rPr>
          <w:rFonts w:ascii="Times New Roman" w:hAnsi="Times New Roman"/>
          <w:sz w:val="24"/>
          <w:szCs w:val="24"/>
          <w:lang w:eastAsia="uk-UA"/>
        </w:rPr>
        <w:t>BankID</w:t>
      </w:r>
      <w:proofErr w:type="spellEnd"/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 Національного банку</w:t>
      </w:r>
      <w:r w:rsidR="000A0DBB" w:rsidRPr="005C724B">
        <w:rPr>
          <w:rFonts w:ascii="Times New Roman" w:hAnsi="Times New Roman"/>
          <w:sz w:val="24"/>
          <w:szCs w:val="24"/>
          <w:lang w:eastAsia="uk-UA"/>
        </w:rPr>
        <w:t xml:space="preserve"> України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, </w:t>
      </w:r>
      <w:r w:rsidR="00C01E34">
        <w:rPr>
          <w:rFonts w:ascii="Times New Roman" w:hAnsi="Times New Roman"/>
          <w:sz w:val="24"/>
          <w:szCs w:val="24"/>
          <w:lang w:eastAsia="uk-UA"/>
        </w:rPr>
        <w:t>с</w:t>
      </w:r>
      <w:r w:rsidR="00092D74" w:rsidRPr="005C724B">
        <w:rPr>
          <w:rFonts w:ascii="Times New Roman" w:hAnsi="Times New Roman"/>
          <w:sz w:val="24"/>
          <w:szCs w:val="24"/>
          <w:lang w:eastAsia="uk-UA"/>
        </w:rPr>
        <w:t xml:space="preserve">пецифікацій 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взаємодії </w:t>
      </w:r>
      <w:r w:rsidR="000A0DBB" w:rsidRPr="005C724B">
        <w:rPr>
          <w:rFonts w:ascii="Times New Roman" w:hAnsi="Times New Roman"/>
          <w:sz w:val="24"/>
          <w:szCs w:val="24"/>
          <w:lang w:eastAsia="uk-UA"/>
        </w:rPr>
        <w:t>С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истеми </w:t>
      </w:r>
      <w:proofErr w:type="spellStart"/>
      <w:r w:rsidR="00D570F8" w:rsidRPr="005C724B">
        <w:rPr>
          <w:rFonts w:ascii="Times New Roman" w:hAnsi="Times New Roman"/>
          <w:sz w:val="24"/>
          <w:szCs w:val="24"/>
          <w:lang w:eastAsia="uk-UA"/>
        </w:rPr>
        <w:t>BankID</w:t>
      </w:r>
      <w:proofErr w:type="spellEnd"/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 Національного банку </w:t>
      </w:r>
      <w:r w:rsidR="000A0DBB" w:rsidRPr="005C724B">
        <w:rPr>
          <w:rFonts w:ascii="Times New Roman" w:hAnsi="Times New Roman"/>
          <w:sz w:val="24"/>
          <w:szCs w:val="24"/>
          <w:lang w:eastAsia="uk-UA"/>
        </w:rPr>
        <w:t xml:space="preserve">України 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>та інших нормативно-правових акт</w:t>
      </w:r>
      <w:r w:rsidR="002F2F6A" w:rsidRPr="005C724B">
        <w:rPr>
          <w:rFonts w:ascii="Times New Roman" w:hAnsi="Times New Roman"/>
          <w:sz w:val="24"/>
          <w:szCs w:val="24"/>
          <w:lang w:eastAsia="uk-UA"/>
        </w:rPr>
        <w:t>ів Національного банку України</w:t>
      </w:r>
      <w:r w:rsidR="00D570F8" w:rsidRPr="005C724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F775BE" w:rsidRPr="00373230">
        <w:rPr>
          <w:rFonts w:ascii="Times New Roman" w:hAnsi="Times New Roman"/>
          <w:sz w:val="24"/>
          <w:szCs w:val="24"/>
          <w:lang w:eastAsia="uk-UA"/>
        </w:rPr>
        <w:t>не пізніше строків, зазначених</w:t>
      </w:r>
      <w:r w:rsidR="00680906" w:rsidRPr="0037323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F775BE" w:rsidRPr="00373230">
        <w:rPr>
          <w:rFonts w:ascii="Times New Roman" w:hAnsi="Times New Roman"/>
          <w:sz w:val="24"/>
          <w:szCs w:val="24"/>
          <w:lang w:eastAsia="uk-UA"/>
        </w:rPr>
        <w:t xml:space="preserve">у відповідному Рішенні Ради Системи </w:t>
      </w:r>
      <w:proofErr w:type="spellStart"/>
      <w:r w:rsidR="00F775BE" w:rsidRPr="00373230">
        <w:rPr>
          <w:rFonts w:ascii="Times New Roman" w:hAnsi="Times New Roman"/>
          <w:sz w:val="24"/>
          <w:szCs w:val="24"/>
          <w:lang w:eastAsia="uk-UA"/>
        </w:rPr>
        <w:t>BankID</w:t>
      </w:r>
      <w:proofErr w:type="spellEnd"/>
      <w:r w:rsidR="00F775BE" w:rsidRPr="0037323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F775BE" w:rsidRPr="00373230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D570F8" w:rsidRPr="005C724B" w:rsidRDefault="00D570F8" w:rsidP="005936A5">
      <w:pPr>
        <w:widowControl w:val="0"/>
        <w:spacing w:before="100" w:beforeAutospacing="1" w:after="100" w:afterAutospacing="1"/>
        <w:ind w:left="750"/>
        <w:rPr>
          <w:rFonts w:ascii="Times New Roman" w:hAnsi="Times New Roman"/>
          <w:i/>
          <w:sz w:val="24"/>
          <w:szCs w:val="24"/>
          <w:lang w:eastAsia="uk-UA"/>
        </w:rPr>
      </w:pPr>
      <w:r w:rsidRPr="005C724B">
        <w:rPr>
          <w:rFonts w:ascii="Times New Roman" w:hAnsi="Times New Roman"/>
          <w:i/>
          <w:sz w:val="24"/>
          <w:szCs w:val="24"/>
          <w:lang w:eastAsia="uk-UA"/>
        </w:rPr>
        <w:t>Вкажіть заплановану дату початку тестування</w:t>
      </w:r>
    </w:p>
    <w:p w:rsidR="00D570F8" w:rsidRPr="005C724B" w:rsidRDefault="00D570F8" w:rsidP="005936A5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 w:rsidRPr="005C724B">
        <w:rPr>
          <w:rFonts w:ascii="Times New Roman" w:hAnsi="Times New Roman"/>
          <w:sz w:val="24"/>
          <w:szCs w:val="24"/>
          <w:lang w:eastAsia="uk-UA"/>
        </w:rPr>
        <w:t xml:space="preserve">  </w:t>
      </w:r>
      <w:r w:rsidRPr="005C72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55C7B" w:rsidRPr="005C724B">
        <w:rPr>
          <w:rFonts w:ascii="Times New Roman" w:hAnsi="Times New Roman"/>
          <w:color w:val="000000"/>
          <w:sz w:val="24"/>
          <w:szCs w:val="24"/>
          <w:lang w:eastAsia="ru-RU"/>
        </w:rPr>
        <w:t>____ _____ _______</w:t>
      </w:r>
      <w:r w:rsidRPr="005C724B">
        <w:rPr>
          <w:rFonts w:ascii="Times New Roman" w:hAnsi="Times New Roman"/>
          <w:color w:val="000000"/>
          <w:sz w:val="24"/>
          <w:szCs w:val="24"/>
          <w:lang w:eastAsia="ru-RU"/>
        </w:rPr>
        <w:t>року</w:t>
      </w:r>
      <w:r w:rsidRPr="005C724B">
        <w:rPr>
          <w:rFonts w:ascii="Times New Roman" w:hAnsi="Times New Roman"/>
          <w:sz w:val="24"/>
          <w:szCs w:val="24"/>
          <w:lang w:eastAsia="uk-UA"/>
        </w:rPr>
        <w:t xml:space="preserve">                   </w:t>
      </w:r>
      <w:r w:rsidR="00055C7B" w:rsidRPr="005C72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5C72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55C7B" w:rsidRPr="005C724B">
        <w:rPr>
          <w:rFonts w:ascii="Times New Roman" w:hAnsi="Times New Roman"/>
          <w:color w:val="000000"/>
          <w:sz w:val="24"/>
          <w:szCs w:val="24"/>
          <w:lang w:eastAsia="ru-RU"/>
        </w:rPr>
        <w:t>____ _____ _______</w:t>
      </w:r>
      <w:r w:rsidRPr="005C724B">
        <w:rPr>
          <w:rFonts w:ascii="Times New Roman" w:hAnsi="Times New Roman"/>
          <w:color w:val="000000"/>
          <w:sz w:val="24"/>
          <w:szCs w:val="24"/>
          <w:lang w:eastAsia="ru-RU"/>
        </w:rPr>
        <w:t>року</w:t>
      </w:r>
      <w:r w:rsidRPr="005C724B">
        <w:rPr>
          <w:rFonts w:ascii="Times New Roman" w:hAnsi="Times New Roman"/>
          <w:i/>
          <w:sz w:val="24"/>
          <w:szCs w:val="24"/>
          <w:lang w:eastAsia="uk-UA"/>
        </w:rPr>
        <w:t xml:space="preserve">                              </w:t>
      </w:r>
      <w:r w:rsidR="00655C1F" w:rsidRPr="005C724B">
        <w:rPr>
          <w:rFonts w:ascii="Times New Roman" w:hAnsi="Times New Roman"/>
          <w:i/>
          <w:sz w:val="24"/>
          <w:szCs w:val="24"/>
          <w:lang w:eastAsia="uk-UA"/>
        </w:rPr>
        <w:t xml:space="preserve">   </w:t>
      </w:r>
      <w:r w:rsidR="002F1BE0" w:rsidRPr="005C724B">
        <w:rPr>
          <w:rFonts w:ascii="Times New Roman" w:hAnsi="Times New Roman"/>
          <w:i/>
          <w:sz w:val="24"/>
          <w:szCs w:val="24"/>
          <w:lang w:eastAsia="uk-UA"/>
        </w:rPr>
        <w:t xml:space="preserve">      </w:t>
      </w:r>
      <w:r w:rsidRPr="005C724B">
        <w:rPr>
          <w:rFonts w:ascii="Times New Roman" w:hAnsi="Times New Roman"/>
          <w:i/>
          <w:lang w:eastAsia="uk-UA"/>
        </w:rPr>
        <w:t xml:space="preserve">(для </w:t>
      </w:r>
      <w:r w:rsidR="00C018E5" w:rsidRPr="005C724B">
        <w:rPr>
          <w:rFonts w:ascii="Times New Roman" w:hAnsi="Times New Roman"/>
          <w:i/>
          <w:lang w:eastAsia="uk-UA"/>
        </w:rPr>
        <w:t>а</w:t>
      </w:r>
      <w:r w:rsidRPr="005C724B">
        <w:rPr>
          <w:rFonts w:ascii="Times New Roman" w:hAnsi="Times New Roman"/>
          <w:i/>
          <w:lang w:eastAsia="uk-UA"/>
        </w:rPr>
        <w:t xml:space="preserve">бонента-ідентифікатора)                                       </w:t>
      </w:r>
      <w:r w:rsidR="00655C1F" w:rsidRPr="005C724B">
        <w:rPr>
          <w:rFonts w:ascii="Times New Roman" w:hAnsi="Times New Roman"/>
          <w:i/>
          <w:lang w:eastAsia="uk-UA"/>
        </w:rPr>
        <w:t xml:space="preserve">                    </w:t>
      </w:r>
      <w:r w:rsidRPr="005C724B">
        <w:rPr>
          <w:rFonts w:ascii="Times New Roman" w:hAnsi="Times New Roman"/>
          <w:i/>
          <w:lang w:eastAsia="uk-UA"/>
        </w:rPr>
        <w:t xml:space="preserve"> </w:t>
      </w:r>
      <w:r w:rsidR="00055C7B" w:rsidRPr="005C724B">
        <w:rPr>
          <w:rFonts w:ascii="Times New Roman" w:hAnsi="Times New Roman"/>
          <w:i/>
          <w:lang w:eastAsia="uk-UA"/>
        </w:rPr>
        <w:t xml:space="preserve">      </w:t>
      </w:r>
      <w:r w:rsidR="003A069B">
        <w:rPr>
          <w:rFonts w:ascii="Times New Roman" w:hAnsi="Times New Roman"/>
          <w:i/>
          <w:lang w:eastAsia="uk-UA"/>
        </w:rPr>
        <w:t xml:space="preserve">      </w:t>
      </w:r>
      <w:r w:rsidR="00055C7B" w:rsidRPr="005C724B">
        <w:rPr>
          <w:rFonts w:ascii="Times New Roman" w:hAnsi="Times New Roman"/>
          <w:i/>
          <w:lang w:eastAsia="uk-UA"/>
        </w:rPr>
        <w:t xml:space="preserve">   </w:t>
      </w:r>
      <w:r w:rsidRPr="005C724B">
        <w:rPr>
          <w:rFonts w:ascii="Times New Roman" w:hAnsi="Times New Roman"/>
          <w:i/>
          <w:lang w:eastAsia="uk-UA"/>
        </w:rPr>
        <w:t>(</w:t>
      </w:r>
      <w:r w:rsidR="00C018E5" w:rsidRPr="005C724B">
        <w:rPr>
          <w:rFonts w:ascii="Times New Roman" w:hAnsi="Times New Roman"/>
          <w:i/>
          <w:lang w:eastAsia="uk-UA"/>
        </w:rPr>
        <w:t>для а</w:t>
      </w:r>
      <w:r w:rsidRPr="005C724B">
        <w:rPr>
          <w:rFonts w:ascii="Times New Roman" w:hAnsi="Times New Roman"/>
          <w:i/>
          <w:lang w:eastAsia="uk-UA"/>
        </w:rPr>
        <w:t>бонент</w:t>
      </w:r>
      <w:r w:rsidR="00C018E5" w:rsidRPr="005C724B">
        <w:rPr>
          <w:rFonts w:ascii="Times New Roman" w:hAnsi="Times New Roman"/>
          <w:i/>
          <w:lang w:eastAsia="uk-UA"/>
        </w:rPr>
        <w:t>а</w:t>
      </w:r>
      <w:r w:rsidR="003A069B">
        <w:rPr>
          <w:rFonts w:ascii="Times New Roman" w:hAnsi="Times New Roman"/>
          <w:i/>
          <w:lang w:eastAsia="uk-UA"/>
        </w:rPr>
        <w:t>-</w:t>
      </w:r>
      <w:r w:rsidRPr="005C724B">
        <w:rPr>
          <w:rFonts w:ascii="Times New Roman" w:hAnsi="Times New Roman"/>
          <w:i/>
          <w:lang w:eastAsia="uk-UA"/>
        </w:rPr>
        <w:t>надавач</w:t>
      </w:r>
      <w:r w:rsidR="00C018E5" w:rsidRPr="005C724B">
        <w:rPr>
          <w:rFonts w:ascii="Times New Roman" w:hAnsi="Times New Roman"/>
          <w:i/>
          <w:lang w:eastAsia="uk-UA"/>
        </w:rPr>
        <w:t>а</w:t>
      </w:r>
      <w:r w:rsidRPr="005C724B">
        <w:rPr>
          <w:rFonts w:ascii="Times New Roman" w:hAnsi="Times New Roman"/>
          <w:i/>
          <w:lang w:eastAsia="uk-UA"/>
        </w:rPr>
        <w:t xml:space="preserve"> послуг)</w:t>
      </w:r>
      <w:r w:rsidRPr="005C724B">
        <w:rPr>
          <w:rFonts w:ascii="Times New Roman" w:hAnsi="Times New Roman"/>
          <w:sz w:val="24"/>
          <w:szCs w:val="24"/>
          <w:lang w:eastAsia="uk-UA"/>
        </w:rPr>
        <w:t xml:space="preserve">                                    </w:t>
      </w:r>
    </w:p>
    <w:p w:rsidR="00D570F8" w:rsidRPr="00373230" w:rsidRDefault="00615885" w:rsidP="005936A5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3230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D570F8" w:rsidRPr="00373230">
        <w:rPr>
          <w:rFonts w:ascii="Times New Roman" w:hAnsi="Times New Roman"/>
          <w:b/>
          <w:sz w:val="24"/>
          <w:szCs w:val="24"/>
          <w:lang w:eastAsia="ru-RU"/>
        </w:rPr>
        <w:t>.    Контакти та реквізити координатора/</w:t>
      </w:r>
      <w:proofErr w:type="spellStart"/>
      <w:r w:rsidR="00D570F8" w:rsidRPr="00373230">
        <w:rPr>
          <w:rFonts w:ascii="Times New Roman" w:hAnsi="Times New Roman"/>
          <w:b/>
          <w:sz w:val="24"/>
          <w:szCs w:val="24"/>
          <w:lang w:eastAsia="ru-RU"/>
        </w:rPr>
        <w:t>ів</w:t>
      </w:r>
      <w:proofErr w:type="spellEnd"/>
      <w:r w:rsidR="00D570F8" w:rsidRPr="00373230">
        <w:rPr>
          <w:rFonts w:ascii="Times New Roman" w:hAnsi="Times New Roman"/>
          <w:b/>
          <w:sz w:val="24"/>
          <w:szCs w:val="24"/>
          <w:lang w:eastAsia="ru-RU"/>
        </w:rPr>
        <w:t xml:space="preserve"> проекту для взаємодії*:</w:t>
      </w:r>
    </w:p>
    <w:tbl>
      <w:tblPr>
        <w:tblW w:w="5200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9"/>
        <w:gridCol w:w="3061"/>
        <w:gridCol w:w="2057"/>
        <w:gridCol w:w="4622"/>
      </w:tblGrid>
      <w:tr w:rsidR="00D570F8" w:rsidRPr="005C724B" w:rsidTr="00D570F8">
        <w:trPr>
          <w:trHeight w:val="405"/>
          <w:tblCellSpacing w:w="0" w:type="dxa"/>
        </w:trPr>
        <w:tc>
          <w:tcPr>
            <w:tcW w:w="28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</w:t>
            </w:r>
            <w:r w:rsidR="000A0DBB"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Контакти (телефон,  електронна адреса)</w:t>
            </w:r>
          </w:p>
        </w:tc>
      </w:tr>
      <w:tr w:rsidR="00D570F8" w:rsidRPr="005C724B" w:rsidTr="00D570F8">
        <w:trPr>
          <w:trHeight w:val="282"/>
          <w:tblCellSpacing w:w="0" w:type="dxa"/>
        </w:trPr>
        <w:tc>
          <w:tcPr>
            <w:tcW w:w="28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70F8" w:rsidRPr="00373230" w:rsidRDefault="00615885" w:rsidP="005936A5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3230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570F8" w:rsidRPr="00373230">
        <w:rPr>
          <w:rFonts w:ascii="Times New Roman" w:hAnsi="Times New Roman"/>
          <w:b/>
          <w:sz w:val="24"/>
          <w:szCs w:val="24"/>
          <w:lang w:eastAsia="ru-RU"/>
        </w:rPr>
        <w:t>.    Контакти та реквізити відповідальних осіб для взаємодії</w:t>
      </w:r>
      <w:r w:rsidR="00F75A9A" w:rsidRPr="00373230">
        <w:rPr>
          <w:rFonts w:ascii="Times New Roman" w:hAnsi="Times New Roman"/>
          <w:b/>
          <w:sz w:val="24"/>
          <w:szCs w:val="24"/>
          <w:lang w:eastAsia="ru-RU"/>
        </w:rPr>
        <w:t xml:space="preserve"> по технічним питанням</w:t>
      </w:r>
      <w:r w:rsidR="00D570F8" w:rsidRPr="00373230">
        <w:rPr>
          <w:rFonts w:ascii="Times New Roman" w:hAnsi="Times New Roman"/>
          <w:b/>
          <w:sz w:val="24"/>
          <w:szCs w:val="24"/>
          <w:lang w:eastAsia="ru-RU"/>
        </w:rPr>
        <w:t>*:</w:t>
      </w:r>
    </w:p>
    <w:tbl>
      <w:tblPr>
        <w:tblW w:w="5200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9"/>
        <w:gridCol w:w="3061"/>
        <w:gridCol w:w="2057"/>
        <w:gridCol w:w="4622"/>
      </w:tblGrid>
      <w:tr w:rsidR="00D570F8" w:rsidRPr="005C724B" w:rsidTr="00D570F8">
        <w:trPr>
          <w:trHeight w:val="405"/>
          <w:tblCellSpacing w:w="0" w:type="dxa"/>
        </w:trPr>
        <w:tc>
          <w:tcPr>
            <w:tcW w:w="28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</w:t>
            </w:r>
            <w:r w:rsidR="000A0DBB"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Контакти (телефон,  електронна адреса)</w:t>
            </w:r>
          </w:p>
        </w:tc>
      </w:tr>
      <w:tr w:rsidR="00D570F8" w:rsidRPr="005C724B" w:rsidTr="00D570F8">
        <w:trPr>
          <w:trHeight w:val="282"/>
          <w:tblCellSpacing w:w="0" w:type="dxa"/>
        </w:trPr>
        <w:tc>
          <w:tcPr>
            <w:tcW w:w="28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70F8" w:rsidRPr="00373230" w:rsidRDefault="00615885" w:rsidP="005936A5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323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570F8" w:rsidRPr="00373230">
        <w:rPr>
          <w:rFonts w:ascii="Times New Roman" w:hAnsi="Times New Roman"/>
          <w:b/>
          <w:sz w:val="24"/>
          <w:szCs w:val="24"/>
          <w:lang w:eastAsia="ru-RU"/>
        </w:rPr>
        <w:t>.    Адреси для офіційного листування:</w:t>
      </w:r>
    </w:p>
    <w:tbl>
      <w:tblPr>
        <w:tblW w:w="5220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"/>
        <w:gridCol w:w="1081"/>
        <w:gridCol w:w="3196"/>
        <w:gridCol w:w="1656"/>
        <w:gridCol w:w="1322"/>
        <w:gridCol w:w="3171"/>
        <w:gridCol w:w="158"/>
      </w:tblGrid>
      <w:tr w:rsidR="00D570F8" w:rsidRPr="005C724B" w:rsidTr="004438EC">
        <w:trPr>
          <w:tblCellSpacing w:w="0" w:type="dxa"/>
        </w:trPr>
        <w:tc>
          <w:tcPr>
            <w:tcW w:w="467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A0DBB"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Поштова адреса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а адреса</w:t>
            </w:r>
          </w:p>
        </w:tc>
      </w:tr>
      <w:tr w:rsidR="00D570F8" w:rsidRPr="005C724B" w:rsidTr="004438EC">
        <w:trPr>
          <w:tblCellSpacing w:w="0" w:type="dxa"/>
        </w:trPr>
        <w:tc>
          <w:tcPr>
            <w:tcW w:w="467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8EC" w:rsidRPr="005C724B" w:rsidTr="004438EC">
        <w:trPr>
          <w:tblCellSpacing w:w="0" w:type="dxa"/>
        </w:trPr>
        <w:tc>
          <w:tcPr>
            <w:tcW w:w="467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8EC" w:rsidRPr="005C724B" w:rsidRDefault="004438EC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8EC" w:rsidRPr="005C724B" w:rsidRDefault="004438EC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438EC" w:rsidRPr="005C724B" w:rsidRDefault="004438EC" w:rsidP="005936A5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0F8" w:rsidRPr="005C724B" w:rsidTr="004438E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7" w:type="pct"/>
          <w:wAfter w:w="136" w:type="pct"/>
        </w:trPr>
        <w:tc>
          <w:tcPr>
            <w:tcW w:w="1583" w:type="pct"/>
            <w:gridSpan w:val="2"/>
          </w:tcPr>
          <w:p w:rsidR="00D570F8" w:rsidRPr="005C724B" w:rsidRDefault="00615885" w:rsidP="005936A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рівник</w:t>
            </w:r>
            <w:r w:rsidR="00D570F8"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D570F8"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D570F8" w:rsidRPr="005C72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ізвище, ім’я, та по батькові)</w:t>
            </w:r>
          </w:p>
        </w:tc>
        <w:tc>
          <w:tcPr>
            <w:tcW w:w="863" w:type="pct"/>
          </w:tcPr>
          <w:p w:rsidR="00D570F8" w:rsidRPr="005C724B" w:rsidRDefault="00D570F8" w:rsidP="005936A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5C72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2350" w:type="pct"/>
            <w:gridSpan w:val="2"/>
          </w:tcPr>
          <w:p w:rsidR="00D570F8" w:rsidRPr="005C724B" w:rsidRDefault="00D570F8" w:rsidP="004438EC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55C7B"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____ _____ _______</w:t>
            </w:r>
            <w:r w:rsidRPr="005C72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ку</w:t>
            </w:r>
          </w:p>
        </w:tc>
      </w:tr>
    </w:tbl>
    <w:p w:rsidR="00D570F8" w:rsidRPr="005C724B" w:rsidRDefault="00927D52" w:rsidP="005936A5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i/>
          <w:sz w:val="18"/>
          <w:szCs w:val="18"/>
          <w:lang w:eastAsia="uk-UA"/>
        </w:rPr>
      </w:pPr>
      <w:r w:rsidRPr="005C724B">
        <w:rPr>
          <w:rFonts w:ascii="Times New Roman" w:hAnsi="Times New Roman"/>
          <w:i/>
          <w:sz w:val="18"/>
          <w:szCs w:val="18"/>
          <w:lang w:eastAsia="uk-UA"/>
        </w:rPr>
        <w:t xml:space="preserve">       </w:t>
      </w:r>
      <w:r w:rsidR="00F75A9A" w:rsidRPr="005C724B">
        <w:rPr>
          <w:rFonts w:ascii="Times New Roman" w:hAnsi="Times New Roman"/>
          <w:i/>
          <w:sz w:val="18"/>
          <w:szCs w:val="18"/>
          <w:lang w:eastAsia="uk-UA"/>
        </w:rPr>
        <w:t> *</w:t>
      </w:r>
      <w:r w:rsidR="002D1133">
        <w:rPr>
          <w:rFonts w:ascii="Times New Roman" w:hAnsi="Times New Roman"/>
          <w:i/>
          <w:sz w:val="18"/>
          <w:szCs w:val="18"/>
          <w:lang w:eastAsia="uk-UA"/>
        </w:rPr>
        <w:t xml:space="preserve"> </w:t>
      </w:r>
      <w:r w:rsidR="00F75A9A" w:rsidRPr="005C724B">
        <w:rPr>
          <w:rFonts w:ascii="Times New Roman" w:hAnsi="Times New Roman"/>
          <w:i/>
          <w:sz w:val="18"/>
          <w:szCs w:val="18"/>
          <w:lang w:eastAsia="uk-UA"/>
        </w:rPr>
        <w:t xml:space="preserve">Зазначаються службова контактна інформація та телефони осіб </w:t>
      </w:r>
      <w:r w:rsidR="00F43F60">
        <w:rPr>
          <w:rFonts w:ascii="Times New Roman" w:hAnsi="Times New Roman"/>
          <w:i/>
          <w:sz w:val="18"/>
          <w:szCs w:val="18"/>
          <w:lang w:eastAsia="uk-UA"/>
        </w:rPr>
        <w:t>а</w:t>
      </w:r>
      <w:r w:rsidR="00F75A9A" w:rsidRPr="005C724B">
        <w:rPr>
          <w:rFonts w:ascii="Times New Roman" w:hAnsi="Times New Roman"/>
          <w:i/>
          <w:sz w:val="18"/>
          <w:szCs w:val="18"/>
          <w:lang w:eastAsia="uk-UA"/>
        </w:rPr>
        <w:t>бонента, які уповноважені вирішувати відповідні питання, пов’язані з підключенням, розроб</w:t>
      </w:r>
      <w:r w:rsidR="0066237B">
        <w:rPr>
          <w:rFonts w:ascii="Times New Roman" w:hAnsi="Times New Roman"/>
          <w:i/>
          <w:sz w:val="18"/>
          <w:szCs w:val="18"/>
          <w:lang w:eastAsia="uk-UA"/>
        </w:rPr>
        <w:t>ленням</w:t>
      </w:r>
      <w:r w:rsidR="00F75A9A" w:rsidRPr="005C724B">
        <w:rPr>
          <w:rFonts w:ascii="Times New Roman" w:hAnsi="Times New Roman"/>
          <w:i/>
          <w:sz w:val="18"/>
          <w:szCs w:val="18"/>
          <w:lang w:eastAsia="uk-UA"/>
        </w:rPr>
        <w:t xml:space="preserve"> та </w:t>
      </w:r>
      <w:r w:rsidR="0066237B">
        <w:rPr>
          <w:rFonts w:ascii="Times New Roman" w:hAnsi="Times New Roman"/>
          <w:i/>
          <w:sz w:val="18"/>
          <w:szCs w:val="18"/>
          <w:lang w:eastAsia="uk-UA"/>
        </w:rPr>
        <w:t xml:space="preserve">підключенням </w:t>
      </w:r>
      <w:r w:rsidR="00F75A9A" w:rsidRPr="005C724B">
        <w:rPr>
          <w:rFonts w:ascii="Times New Roman" w:hAnsi="Times New Roman"/>
          <w:i/>
          <w:sz w:val="18"/>
          <w:szCs w:val="18"/>
          <w:lang w:eastAsia="uk-UA"/>
        </w:rPr>
        <w:t xml:space="preserve">абонентського вузла Системи </w:t>
      </w:r>
      <w:proofErr w:type="spellStart"/>
      <w:r w:rsidR="00F75A9A" w:rsidRPr="005C724B">
        <w:rPr>
          <w:rFonts w:ascii="Times New Roman" w:hAnsi="Times New Roman"/>
          <w:i/>
          <w:sz w:val="18"/>
          <w:szCs w:val="18"/>
          <w:lang w:eastAsia="uk-UA"/>
        </w:rPr>
        <w:t>BankID</w:t>
      </w:r>
      <w:proofErr w:type="spellEnd"/>
      <w:r w:rsidR="00F75A9A" w:rsidRPr="005C724B">
        <w:rPr>
          <w:rFonts w:ascii="Times New Roman" w:hAnsi="Times New Roman"/>
          <w:i/>
          <w:sz w:val="18"/>
          <w:szCs w:val="18"/>
          <w:lang w:eastAsia="uk-UA"/>
        </w:rPr>
        <w:t xml:space="preserve"> </w:t>
      </w:r>
    </w:p>
    <w:tbl>
      <w:tblPr>
        <w:tblStyle w:val="af4"/>
        <w:tblW w:w="10163" w:type="dxa"/>
        <w:tblInd w:w="-15" w:type="dxa"/>
        <w:tblLook w:val="04A0" w:firstRow="1" w:lastRow="0" w:firstColumn="1" w:lastColumn="0" w:noHBand="0" w:noVBand="1"/>
      </w:tblPr>
      <w:tblGrid>
        <w:gridCol w:w="10"/>
        <w:gridCol w:w="2487"/>
        <w:gridCol w:w="2383"/>
        <w:gridCol w:w="3013"/>
        <w:gridCol w:w="2270"/>
      </w:tblGrid>
      <w:tr w:rsidR="00253C09" w:rsidRPr="005C724B" w:rsidTr="00264367">
        <w:trPr>
          <w:trHeight w:val="178"/>
        </w:trPr>
        <w:tc>
          <w:tcPr>
            <w:tcW w:w="10163" w:type="dxa"/>
            <w:gridSpan w:val="5"/>
            <w:shd w:val="pct15" w:color="auto" w:fill="auto"/>
          </w:tcPr>
          <w:p w:rsidR="00253C09" w:rsidRPr="005C724B" w:rsidRDefault="00253C09" w:rsidP="005936A5">
            <w:pPr>
              <w:pStyle w:val="a3"/>
              <w:widowControl w:val="0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5C724B">
              <w:rPr>
                <w:sz w:val="16"/>
                <w:szCs w:val="16"/>
              </w:rPr>
              <w:t>ВІДМІТКИ НАЦІОНАЛЬНОГО БАНКУ</w:t>
            </w:r>
          </w:p>
        </w:tc>
      </w:tr>
      <w:tr w:rsidR="00253C09" w:rsidRPr="005C724B" w:rsidTr="002643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2270" w:type="dxa"/>
          <w:trHeight w:val="40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253C09" w:rsidRPr="005C724B" w:rsidRDefault="00253C09" w:rsidP="005936A5">
            <w:pPr>
              <w:pStyle w:val="af6"/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53C09" w:rsidRPr="005C724B" w:rsidRDefault="00253C09" w:rsidP="005936A5">
            <w:pPr>
              <w:pStyle w:val="af6"/>
              <w:widowControl w:val="0"/>
              <w:ind w:firstLine="0"/>
              <w:rPr>
                <w:sz w:val="16"/>
                <w:szCs w:val="16"/>
                <w:lang w:val="uk-UA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253C09" w:rsidRPr="005C724B" w:rsidRDefault="00253C09" w:rsidP="005936A5">
            <w:pPr>
              <w:pStyle w:val="af6"/>
              <w:widowControl w:val="0"/>
              <w:ind w:left="5" w:firstLine="709"/>
              <w:rPr>
                <w:sz w:val="16"/>
                <w:szCs w:val="16"/>
                <w:lang w:val="uk-UA"/>
              </w:rPr>
            </w:pPr>
          </w:p>
        </w:tc>
      </w:tr>
      <w:tr w:rsidR="00253C09" w:rsidRPr="005C724B" w:rsidTr="00264367">
        <w:trPr>
          <w:trHeight w:val="595"/>
        </w:trPr>
        <w:tc>
          <w:tcPr>
            <w:tcW w:w="2497" w:type="dxa"/>
            <w:gridSpan w:val="2"/>
            <w:tcBorders>
              <w:left w:val="nil"/>
              <w:right w:val="nil"/>
            </w:tcBorders>
            <w:vAlign w:val="center"/>
          </w:tcPr>
          <w:p w:rsidR="00253C09" w:rsidRPr="005C724B" w:rsidRDefault="00253C09" w:rsidP="005936A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C724B">
              <w:rPr>
                <w:sz w:val="16"/>
                <w:szCs w:val="16"/>
              </w:rPr>
              <w:t>Посада уповноваженої о</w:t>
            </w:r>
            <w:r w:rsidR="00373230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5C724B">
              <w:rPr>
                <w:sz w:val="16"/>
                <w:szCs w:val="16"/>
              </w:rPr>
              <w:t>оби</w:t>
            </w:r>
            <w:proofErr w:type="spellEnd"/>
          </w:p>
        </w:tc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:rsidR="00253C09" w:rsidRPr="005C724B" w:rsidRDefault="00253C09" w:rsidP="005936A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C724B">
              <w:rPr>
                <w:sz w:val="16"/>
                <w:szCs w:val="16"/>
              </w:rPr>
              <w:t>Підпис уповноваженої особи</w:t>
            </w:r>
          </w:p>
        </w:tc>
        <w:tc>
          <w:tcPr>
            <w:tcW w:w="5281" w:type="dxa"/>
            <w:gridSpan w:val="2"/>
            <w:tcBorders>
              <w:left w:val="nil"/>
              <w:right w:val="nil"/>
            </w:tcBorders>
            <w:vAlign w:val="center"/>
          </w:tcPr>
          <w:p w:rsidR="00253C09" w:rsidRPr="005C724B" w:rsidRDefault="00253C09" w:rsidP="005936A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C724B">
              <w:rPr>
                <w:sz w:val="16"/>
                <w:szCs w:val="16"/>
              </w:rPr>
              <w:t>Прізвище, ім’я, по батькові  уповноваженої особи</w:t>
            </w:r>
          </w:p>
        </w:tc>
      </w:tr>
    </w:tbl>
    <w:p w:rsidR="00866BA1" w:rsidRPr="005C724B" w:rsidRDefault="00866BA1" w:rsidP="00AF4EF2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sz w:val="18"/>
          <w:szCs w:val="18"/>
          <w:lang w:eastAsia="uk-UA"/>
        </w:rPr>
      </w:pPr>
    </w:p>
    <w:sectPr w:rsidR="00866BA1" w:rsidRPr="005C724B" w:rsidSect="00B22B4C">
      <w:headerReference w:type="default" r:id="rId9"/>
      <w:pgSz w:w="11906" w:h="16838"/>
      <w:pgMar w:top="1559" w:right="707" w:bottom="1135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59" w:rsidRDefault="00004059">
      <w:r>
        <w:separator/>
      </w:r>
    </w:p>
  </w:endnote>
  <w:endnote w:type="continuationSeparator" w:id="0">
    <w:p w:rsidR="00004059" w:rsidRDefault="0000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59" w:rsidRDefault="00004059">
      <w:r>
        <w:separator/>
      </w:r>
    </w:p>
  </w:footnote>
  <w:footnote w:type="continuationSeparator" w:id="0">
    <w:p w:rsidR="00004059" w:rsidRDefault="0000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41" w:rsidRDefault="00D15A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B6B90">
      <w:rPr>
        <w:noProof/>
      </w:rPr>
      <w:t>2</w:t>
    </w:r>
    <w:r>
      <w:fldChar w:fldCharType="end"/>
    </w:r>
  </w:p>
  <w:p w:rsidR="00D15A41" w:rsidRDefault="00D15A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51A"/>
    <w:multiLevelType w:val="hybridMultilevel"/>
    <w:tmpl w:val="053E72C2"/>
    <w:lvl w:ilvl="0" w:tplc="04220011">
      <w:start w:val="1"/>
      <w:numFmt w:val="decimal"/>
      <w:lvlText w:val="%1)"/>
      <w:lvlJc w:val="left"/>
      <w:pPr>
        <w:ind w:left="14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1" w15:restartNumberingAfterBreak="0">
    <w:nsid w:val="068E232E"/>
    <w:multiLevelType w:val="hybridMultilevel"/>
    <w:tmpl w:val="98347A6C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E4771F"/>
    <w:multiLevelType w:val="hybridMultilevel"/>
    <w:tmpl w:val="07443C34"/>
    <w:lvl w:ilvl="0" w:tplc="E2CC6612">
      <w:start w:val="1"/>
      <w:numFmt w:val="decimal"/>
      <w:lvlText w:val="%1)"/>
      <w:lvlJc w:val="left"/>
      <w:pPr>
        <w:ind w:left="1211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97C09B1"/>
    <w:multiLevelType w:val="multilevel"/>
    <w:tmpl w:val="355A384E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2BA2D16"/>
    <w:multiLevelType w:val="multilevel"/>
    <w:tmpl w:val="DCFEB3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5" w15:restartNumberingAfterBreak="0">
    <w:nsid w:val="1A0A3773"/>
    <w:multiLevelType w:val="multilevel"/>
    <w:tmpl w:val="15828C84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265251"/>
    <w:multiLevelType w:val="multilevel"/>
    <w:tmpl w:val="5BECFA7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ADE6BD3"/>
    <w:multiLevelType w:val="multilevel"/>
    <w:tmpl w:val="81340C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8" w15:restartNumberingAfterBreak="0">
    <w:nsid w:val="21C07C8C"/>
    <w:multiLevelType w:val="multilevel"/>
    <w:tmpl w:val="C3E491E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eastAsia="Times New Roman" w:cs="Times New Roman" w:hint="default"/>
      </w:rPr>
    </w:lvl>
  </w:abstractNum>
  <w:abstractNum w:abstractNumId="9" w15:restartNumberingAfterBreak="0">
    <w:nsid w:val="234E18B9"/>
    <w:multiLevelType w:val="hybridMultilevel"/>
    <w:tmpl w:val="4B7C41C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7C1140"/>
    <w:multiLevelType w:val="hybridMultilevel"/>
    <w:tmpl w:val="FBF8EDAA"/>
    <w:lvl w:ilvl="0" w:tplc="14460F0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alibri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A04E96"/>
    <w:multiLevelType w:val="hybridMultilevel"/>
    <w:tmpl w:val="B4C6C784"/>
    <w:lvl w:ilvl="0" w:tplc="AAF61B5A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2" w15:restartNumberingAfterBreak="0">
    <w:nsid w:val="2B5C31A4"/>
    <w:multiLevelType w:val="hybridMultilevel"/>
    <w:tmpl w:val="9E92E7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CE32AA"/>
    <w:multiLevelType w:val="multilevel"/>
    <w:tmpl w:val="D1A416E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8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64" w:hanging="2160"/>
      </w:pPr>
      <w:rPr>
        <w:rFonts w:cs="Times New Roman" w:hint="default"/>
      </w:rPr>
    </w:lvl>
  </w:abstractNum>
  <w:abstractNum w:abstractNumId="14" w15:restartNumberingAfterBreak="0">
    <w:nsid w:val="318F7E99"/>
    <w:multiLevelType w:val="hybridMultilevel"/>
    <w:tmpl w:val="A66E3C00"/>
    <w:lvl w:ilvl="0" w:tplc="E7BA83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E3533F"/>
    <w:multiLevelType w:val="multilevel"/>
    <w:tmpl w:val="EAC08922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16" w15:restartNumberingAfterBreak="0">
    <w:nsid w:val="35F254D0"/>
    <w:multiLevelType w:val="multilevel"/>
    <w:tmpl w:val="5D6C611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14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17" w15:restartNumberingAfterBreak="0">
    <w:nsid w:val="386539BD"/>
    <w:multiLevelType w:val="hybridMultilevel"/>
    <w:tmpl w:val="A614F5C8"/>
    <w:lvl w:ilvl="0" w:tplc="94589EF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FCF3447"/>
    <w:multiLevelType w:val="hybridMultilevel"/>
    <w:tmpl w:val="9E92E7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09308D"/>
    <w:multiLevelType w:val="multilevel"/>
    <w:tmpl w:val="76DA1D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8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64" w:hanging="2160"/>
      </w:pPr>
      <w:rPr>
        <w:rFonts w:cs="Times New Roman" w:hint="default"/>
      </w:rPr>
    </w:lvl>
  </w:abstractNum>
  <w:abstractNum w:abstractNumId="20" w15:restartNumberingAfterBreak="0">
    <w:nsid w:val="431655A7"/>
    <w:multiLevelType w:val="hybridMultilevel"/>
    <w:tmpl w:val="D5B89844"/>
    <w:lvl w:ilvl="0" w:tplc="00F4F5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4CE50A3"/>
    <w:multiLevelType w:val="hybridMultilevel"/>
    <w:tmpl w:val="32DC79DE"/>
    <w:lvl w:ilvl="0" w:tplc="E996C294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DD6D77"/>
    <w:multiLevelType w:val="hybridMultilevel"/>
    <w:tmpl w:val="360E1676"/>
    <w:lvl w:ilvl="0" w:tplc="2932E852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3" w15:restartNumberingAfterBreak="0">
    <w:nsid w:val="46946671"/>
    <w:multiLevelType w:val="multilevel"/>
    <w:tmpl w:val="70D4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0" w:hanging="645"/>
      </w:pPr>
      <w:rPr>
        <w:rFonts w:cs="Times New Roman" w:hint="default"/>
        <w:b w:val="0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6CA7FE4"/>
    <w:multiLevelType w:val="hybridMultilevel"/>
    <w:tmpl w:val="889066E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8A22C7"/>
    <w:multiLevelType w:val="hybridMultilevel"/>
    <w:tmpl w:val="9E92E7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A53065"/>
    <w:multiLevelType w:val="multilevel"/>
    <w:tmpl w:val="A2FAF280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28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64" w:hanging="2160"/>
      </w:pPr>
      <w:rPr>
        <w:rFonts w:cs="Times New Roman" w:hint="default"/>
      </w:rPr>
    </w:lvl>
  </w:abstractNum>
  <w:abstractNum w:abstractNumId="27" w15:restartNumberingAfterBreak="0">
    <w:nsid w:val="58231239"/>
    <w:multiLevelType w:val="multilevel"/>
    <w:tmpl w:val="962204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28" w15:restartNumberingAfterBreak="0">
    <w:nsid w:val="59E43C81"/>
    <w:multiLevelType w:val="hybridMultilevel"/>
    <w:tmpl w:val="83BC24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1D55A0"/>
    <w:multiLevelType w:val="hybridMultilevel"/>
    <w:tmpl w:val="2844429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45B42F9"/>
    <w:multiLevelType w:val="multilevel"/>
    <w:tmpl w:val="2886DEF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31" w15:restartNumberingAfterBreak="0">
    <w:nsid w:val="65C50CDA"/>
    <w:multiLevelType w:val="multilevel"/>
    <w:tmpl w:val="78A61D6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32" w15:restartNumberingAfterBreak="0">
    <w:nsid w:val="68D16603"/>
    <w:multiLevelType w:val="multilevel"/>
    <w:tmpl w:val="E5C2F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  <w:b w:val="0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9D6024F"/>
    <w:multiLevelType w:val="multilevel"/>
    <w:tmpl w:val="708409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34" w15:restartNumberingAfterBreak="0">
    <w:nsid w:val="69E8399F"/>
    <w:multiLevelType w:val="multilevel"/>
    <w:tmpl w:val="8660B4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35" w15:restartNumberingAfterBreak="0">
    <w:nsid w:val="6A1A3969"/>
    <w:multiLevelType w:val="multilevel"/>
    <w:tmpl w:val="82E61B6A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32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cs="Times New Roman" w:hint="default"/>
      </w:rPr>
    </w:lvl>
  </w:abstractNum>
  <w:abstractNum w:abstractNumId="36" w15:restartNumberingAfterBreak="0">
    <w:nsid w:val="6A626DF3"/>
    <w:multiLevelType w:val="multilevel"/>
    <w:tmpl w:val="EAC08922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37" w15:restartNumberingAfterBreak="0">
    <w:nsid w:val="73067619"/>
    <w:multiLevelType w:val="multilevel"/>
    <w:tmpl w:val="D8664E1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38" w15:restartNumberingAfterBreak="0">
    <w:nsid w:val="7BD4566B"/>
    <w:multiLevelType w:val="multilevel"/>
    <w:tmpl w:val="FF72875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39" w15:restartNumberingAfterBreak="0">
    <w:nsid w:val="7CBD26D5"/>
    <w:multiLevelType w:val="hybridMultilevel"/>
    <w:tmpl w:val="CDE8C488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3"/>
  </w:num>
  <w:num w:numId="5">
    <w:abstractNumId w:val="32"/>
  </w:num>
  <w:num w:numId="6">
    <w:abstractNumId w:val="16"/>
  </w:num>
  <w:num w:numId="7">
    <w:abstractNumId w:val="22"/>
  </w:num>
  <w:num w:numId="8">
    <w:abstractNumId w:val="31"/>
  </w:num>
  <w:num w:numId="9">
    <w:abstractNumId w:val="24"/>
  </w:num>
  <w:num w:numId="10">
    <w:abstractNumId w:val="17"/>
  </w:num>
  <w:num w:numId="11">
    <w:abstractNumId w:val="5"/>
  </w:num>
  <w:num w:numId="12">
    <w:abstractNumId w:val="35"/>
  </w:num>
  <w:num w:numId="13">
    <w:abstractNumId w:val="39"/>
  </w:num>
  <w:num w:numId="14">
    <w:abstractNumId w:val="8"/>
  </w:num>
  <w:num w:numId="15">
    <w:abstractNumId w:val="15"/>
  </w:num>
  <w:num w:numId="16">
    <w:abstractNumId w:val="30"/>
  </w:num>
  <w:num w:numId="17">
    <w:abstractNumId w:val="19"/>
  </w:num>
  <w:num w:numId="18">
    <w:abstractNumId w:val="13"/>
  </w:num>
  <w:num w:numId="19">
    <w:abstractNumId w:val="38"/>
  </w:num>
  <w:num w:numId="20">
    <w:abstractNumId w:val="7"/>
  </w:num>
  <w:num w:numId="21">
    <w:abstractNumId w:val="33"/>
  </w:num>
  <w:num w:numId="22">
    <w:abstractNumId w:val="27"/>
  </w:num>
  <w:num w:numId="23">
    <w:abstractNumId w:val="37"/>
  </w:num>
  <w:num w:numId="24">
    <w:abstractNumId w:val="34"/>
  </w:num>
  <w:num w:numId="25">
    <w:abstractNumId w:val="4"/>
  </w:num>
  <w:num w:numId="26">
    <w:abstractNumId w:val="36"/>
  </w:num>
  <w:num w:numId="2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5"/>
  </w:num>
  <w:num w:numId="33">
    <w:abstractNumId w:val="26"/>
  </w:num>
  <w:num w:numId="34">
    <w:abstractNumId w:val="10"/>
  </w:num>
  <w:num w:numId="35">
    <w:abstractNumId w:val="9"/>
  </w:num>
  <w:num w:numId="36">
    <w:abstractNumId w:val="20"/>
  </w:num>
  <w:num w:numId="37">
    <w:abstractNumId w:val="29"/>
  </w:num>
  <w:num w:numId="38">
    <w:abstractNumId w:val="21"/>
  </w:num>
  <w:num w:numId="39">
    <w:abstractNumId w:val="1"/>
  </w:num>
  <w:num w:numId="40">
    <w:abstractNumId w:val="0"/>
  </w:num>
  <w:num w:numId="41">
    <w:abstractNumId w:val="28"/>
  </w:num>
  <w:num w:numId="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5"/>
    <w:rsid w:val="000002DA"/>
    <w:rsid w:val="00004059"/>
    <w:rsid w:val="00004BDE"/>
    <w:rsid w:val="00005817"/>
    <w:rsid w:val="0000685D"/>
    <w:rsid w:val="0000743F"/>
    <w:rsid w:val="0001065C"/>
    <w:rsid w:val="00012F71"/>
    <w:rsid w:val="00013CB1"/>
    <w:rsid w:val="00023474"/>
    <w:rsid w:val="00025552"/>
    <w:rsid w:val="00030B6A"/>
    <w:rsid w:val="00031993"/>
    <w:rsid w:val="00034DC1"/>
    <w:rsid w:val="00036D97"/>
    <w:rsid w:val="00036EE1"/>
    <w:rsid w:val="000370E6"/>
    <w:rsid w:val="0003727F"/>
    <w:rsid w:val="0003738F"/>
    <w:rsid w:val="00037E75"/>
    <w:rsid w:val="000411A3"/>
    <w:rsid w:val="00041973"/>
    <w:rsid w:val="000426F5"/>
    <w:rsid w:val="000476F7"/>
    <w:rsid w:val="00050254"/>
    <w:rsid w:val="00053E7F"/>
    <w:rsid w:val="00055C7B"/>
    <w:rsid w:val="000560A5"/>
    <w:rsid w:val="00060C3B"/>
    <w:rsid w:val="000648DA"/>
    <w:rsid w:val="000652D0"/>
    <w:rsid w:val="0006666C"/>
    <w:rsid w:val="000667AA"/>
    <w:rsid w:val="00070148"/>
    <w:rsid w:val="00074C87"/>
    <w:rsid w:val="000769B0"/>
    <w:rsid w:val="00080DF8"/>
    <w:rsid w:val="00085627"/>
    <w:rsid w:val="00092D74"/>
    <w:rsid w:val="00095E3B"/>
    <w:rsid w:val="000A0DBB"/>
    <w:rsid w:val="000A0F8C"/>
    <w:rsid w:val="000A14BC"/>
    <w:rsid w:val="000A3951"/>
    <w:rsid w:val="000A42D2"/>
    <w:rsid w:val="000A6FEB"/>
    <w:rsid w:val="000B078D"/>
    <w:rsid w:val="000B45A6"/>
    <w:rsid w:val="000B7AAF"/>
    <w:rsid w:val="000C4165"/>
    <w:rsid w:val="000C455B"/>
    <w:rsid w:val="000C563F"/>
    <w:rsid w:val="000C6E13"/>
    <w:rsid w:val="000D3987"/>
    <w:rsid w:val="000D4921"/>
    <w:rsid w:val="000D6D2C"/>
    <w:rsid w:val="000E1885"/>
    <w:rsid w:val="000E1C24"/>
    <w:rsid w:val="000E5616"/>
    <w:rsid w:val="000E6FEB"/>
    <w:rsid w:val="000E7B5D"/>
    <w:rsid w:val="000F058E"/>
    <w:rsid w:val="000F174E"/>
    <w:rsid w:val="000F1F2A"/>
    <w:rsid w:val="000F2463"/>
    <w:rsid w:val="000F2AF9"/>
    <w:rsid w:val="000F339D"/>
    <w:rsid w:val="000F4C9E"/>
    <w:rsid w:val="00100050"/>
    <w:rsid w:val="00102CB6"/>
    <w:rsid w:val="00105FF9"/>
    <w:rsid w:val="00107CAE"/>
    <w:rsid w:val="00113865"/>
    <w:rsid w:val="0011605E"/>
    <w:rsid w:val="001168B6"/>
    <w:rsid w:val="00117E76"/>
    <w:rsid w:val="0012395E"/>
    <w:rsid w:val="00125680"/>
    <w:rsid w:val="00125A92"/>
    <w:rsid w:val="001264F6"/>
    <w:rsid w:val="00127A8A"/>
    <w:rsid w:val="00131FAF"/>
    <w:rsid w:val="00132AFB"/>
    <w:rsid w:val="001338AB"/>
    <w:rsid w:val="0014451F"/>
    <w:rsid w:val="0015073A"/>
    <w:rsid w:val="001517ED"/>
    <w:rsid w:val="00152221"/>
    <w:rsid w:val="00154654"/>
    <w:rsid w:val="00166DC1"/>
    <w:rsid w:val="00171E01"/>
    <w:rsid w:val="00173F9F"/>
    <w:rsid w:val="001759F3"/>
    <w:rsid w:val="001814D0"/>
    <w:rsid w:val="00183D06"/>
    <w:rsid w:val="001873D3"/>
    <w:rsid w:val="00190465"/>
    <w:rsid w:val="00191F90"/>
    <w:rsid w:val="00196DBF"/>
    <w:rsid w:val="001A2DE1"/>
    <w:rsid w:val="001A349E"/>
    <w:rsid w:val="001A70E3"/>
    <w:rsid w:val="001B0C8A"/>
    <w:rsid w:val="001B1E83"/>
    <w:rsid w:val="001B22D7"/>
    <w:rsid w:val="001B3298"/>
    <w:rsid w:val="001B3957"/>
    <w:rsid w:val="001B4175"/>
    <w:rsid w:val="001B59FB"/>
    <w:rsid w:val="001B5C03"/>
    <w:rsid w:val="001B6DFD"/>
    <w:rsid w:val="001C0082"/>
    <w:rsid w:val="001C1E50"/>
    <w:rsid w:val="001C47E4"/>
    <w:rsid w:val="001C5491"/>
    <w:rsid w:val="001D10EB"/>
    <w:rsid w:val="001D14D1"/>
    <w:rsid w:val="001D44DF"/>
    <w:rsid w:val="001D77B3"/>
    <w:rsid w:val="001D79D0"/>
    <w:rsid w:val="001E0AEF"/>
    <w:rsid w:val="001E0B88"/>
    <w:rsid w:val="001E533A"/>
    <w:rsid w:val="001F03BA"/>
    <w:rsid w:val="001F6E63"/>
    <w:rsid w:val="002028AC"/>
    <w:rsid w:val="00202EB4"/>
    <w:rsid w:val="0020435B"/>
    <w:rsid w:val="002056DD"/>
    <w:rsid w:val="00207F72"/>
    <w:rsid w:val="00212149"/>
    <w:rsid w:val="00213CE4"/>
    <w:rsid w:val="00214648"/>
    <w:rsid w:val="0021611E"/>
    <w:rsid w:val="002171B0"/>
    <w:rsid w:val="0022210A"/>
    <w:rsid w:val="002242AF"/>
    <w:rsid w:val="002308CA"/>
    <w:rsid w:val="00231326"/>
    <w:rsid w:val="0023212B"/>
    <w:rsid w:val="0023231D"/>
    <w:rsid w:val="00233B10"/>
    <w:rsid w:val="00235404"/>
    <w:rsid w:val="00235D50"/>
    <w:rsid w:val="00236BB6"/>
    <w:rsid w:val="0024069F"/>
    <w:rsid w:val="0024296E"/>
    <w:rsid w:val="00242DB6"/>
    <w:rsid w:val="00244ED7"/>
    <w:rsid w:val="002455DE"/>
    <w:rsid w:val="002509A0"/>
    <w:rsid w:val="002511CD"/>
    <w:rsid w:val="00253C09"/>
    <w:rsid w:val="00253D2D"/>
    <w:rsid w:val="0025409E"/>
    <w:rsid w:val="00255069"/>
    <w:rsid w:val="0025602B"/>
    <w:rsid w:val="002564F3"/>
    <w:rsid w:val="00262409"/>
    <w:rsid w:val="002629F4"/>
    <w:rsid w:val="00264367"/>
    <w:rsid w:val="002659FB"/>
    <w:rsid w:val="002776F3"/>
    <w:rsid w:val="00277C30"/>
    <w:rsid w:val="0028140A"/>
    <w:rsid w:val="0028154E"/>
    <w:rsid w:val="00285095"/>
    <w:rsid w:val="00286884"/>
    <w:rsid w:val="00291A25"/>
    <w:rsid w:val="00294C4F"/>
    <w:rsid w:val="00294CCC"/>
    <w:rsid w:val="002A31C6"/>
    <w:rsid w:val="002A3693"/>
    <w:rsid w:val="002A475C"/>
    <w:rsid w:val="002A5F22"/>
    <w:rsid w:val="002A6E47"/>
    <w:rsid w:val="002B0479"/>
    <w:rsid w:val="002B4927"/>
    <w:rsid w:val="002B7DE7"/>
    <w:rsid w:val="002C18DB"/>
    <w:rsid w:val="002C3DBE"/>
    <w:rsid w:val="002C4C32"/>
    <w:rsid w:val="002D0290"/>
    <w:rsid w:val="002D1133"/>
    <w:rsid w:val="002D23F3"/>
    <w:rsid w:val="002D2BFE"/>
    <w:rsid w:val="002D4FC4"/>
    <w:rsid w:val="002D63C5"/>
    <w:rsid w:val="002D6A99"/>
    <w:rsid w:val="002E01FB"/>
    <w:rsid w:val="002E1D79"/>
    <w:rsid w:val="002E23A2"/>
    <w:rsid w:val="002E2535"/>
    <w:rsid w:val="002F039E"/>
    <w:rsid w:val="002F1BE0"/>
    <w:rsid w:val="002F1E6A"/>
    <w:rsid w:val="002F2F6A"/>
    <w:rsid w:val="002F5A9E"/>
    <w:rsid w:val="002F7F20"/>
    <w:rsid w:val="0030115F"/>
    <w:rsid w:val="00302EC3"/>
    <w:rsid w:val="00303398"/>
    <w:rsid w:val="003074CA"/>
    <w:rsid w:val="003076A7"/>
    <w:rsid w:val="0031097E"/>
    <w:rsid w:val="003112A3"/>
    <w:rsid w:val="00313CDF"/>
    <w:rsid w:val="00317F7B"/>
    <w:rsid w:val="003202C7"/>
    <w:rsid w:val="00320969"/>
    <w:rsid w:val="00324FF4"/>
    <w:rsid w:val="00326C31"/>
    <w:rsid w:val="00330EB7"/>
    <w:rsid w:val="00332B67"/>
    <w:rsid w:val="00337094"/>
    <w:rsid w:val="003431B9"/>
    <w:rsid w:val="003441B9"/>
    <w:rsid w:val="003478B1"/>
    <w:rsid w:val="003516C9"/>
    <w:rsid w:val="00352094"/>
    <w:rsid w:val="003536A5"/>
    <w:rsid w:val="00361FBE"/>
    <w:rsid w:val="0036229A"/>
    <w:rsid w:val="0036330D"/>
    <w:rsid w:val="003656D1"/>
    <w:rsid w:val="00365F58"/>
    <w:rsid w:val="00373230"/>
    <w:rsid w:val="003751D0"/>
    <w:rsid w:val="00375FB0"/>
    <w:rsid w:val="0037623C"/>
    <w:rsid w:val="00376D70"/>
    <w:rsid w:val="00382341"/>
    <w:rsid w:val="0038405E"/>
    <w:rsid w:val="003866E7"/>
    <w:rsid w:val="00391366"/>
    <w:rsid w:val="0039144B"/>
    <w:rsid w:val="00391660"/>
    <w:rsid w:val="00392765"/>
    <w:rsid w:val="003944E8"/>
    <w:rsid w:val="00395049"/>
    <w:rsid w:val="003A069B"/>
    <w:rsid w:val="003A072A"/>
    <w:rsid w:val="003A2391"/>
    <w:rsid w:val="003B0865"/>
    <w:rsid w:val="003B0BBA"/>
    <w:rsid w:val="003B0D22"/>
    <w:rsid w:val="003B243A"/>
    <w:rsid w:val="003B29A6"/>
    <w:rsid w:val="003B2B26"/>
    <w:rsid w:val="003C007C"/>
    <w:rsid w:val="003C0C5F"/>
    <w:rsid w:val="003C2A52"/>
    <w:rsid w:val="003C37DB"/>
    <w:rsid w:val="003C38F8"/>
    <w:rsid w:val="003C6354"/>
    <w:rsid w:val="003C6BD4"/>
    <w:rsid w:val="003C6E41"/>
    <w:rsid w:val="003D0E38"/>
    <w:rsid w:val="003D2402"/>
    <w:rsid w:val="003D3676"/>
    <w:rsid w:val="003D538F"/>
    <w:rsid w:val="003E1683"/>
    <w:rsid w:val="003E569E"/>
    <w:rsid w:val="003E5D8F"/>
    <w:rsid w:val="003E6DA7"/>
    <w:rsid w:val="003F1381"/>
    <w:rsid w:val="003F4BE1"/>
    <w:rsid w:val="00404656"/>
    <w:rsid w:val="00406545"/>
    <w:rsid w:val="00410D65"/>
    <w:rsid w:val="00414231"/>
    <w:rsid w:val="00414FA7"/>
    <w:rsid w:val="0041654B"/>
    <w:rsid w:val="00416E77"/>
    <w:rsid w:val="00420669"/>
    <w:rsid w:val="0042399B"/>
    <w:rsid w:val="004335CE"/>
    <w:rsid w:val="004408D4"/>
    <w:rsid w:val="004438EC"/>
    <w:rsid w:val="00447B2E"/>
    <w:rsid w:val="00450CF3"/>
    <w:rsid w:val="0045107B"/>
    <w:rsid w:val="00451A7B"/>
    <w:rsid w:val="004548D4"/>
    <w:rsid w:val="00455445"/>
    <w:rsid w:val="00457114"/>
    <w:rsid w:val="00460746"/>
    <w:rsid w:val="0046400D"/>
    <w:rsid w:val="0046616E"/>
    <w:rsid w:val="00471A76"/>
    <w:rsid w:val="00471D01"/>
    <w:rsid w:val="004765ED"/>
    <w:rsid w:val="0047780C"/>
    <w:rsid w:val="00482662"/>
    <w:rsid w:val="00485182"/>
    <w:rsid w:val="004852BE"/>
    <w:rsid w:val="00486091"/>
    <w:rsid w:val="0048643C"/>
    <w:rsid w:val="00491F22"/>
    <w:rsid w:val="00493C3C"/>
    <w:rsid w:val="00496BE2"/>
    <w:rsid w:val="00496E66"/>
    <w:rsid w:val="004A3F21"/>
    <w:rsid w:val="004A6DAA"/>
    <w:rsid w:val="004A6F18"/>
    <w:rsid w:val="004B2A28"/>
    <w:rsid w:val="004B393D"/>
    <w:rsid w:val="004B3A90"/>
    <w:rsid w:val="004B4736"/>
    <w:rsid w:val="004B606F"/>
    <w:rsid w:val="004B69CA"/>
    <w:rsid w:val="004B73DE"/>
    <w:rsid w:val="004C56D9"/>
    <w:rsid w:val="004C6ACD"/>
    <w:rsid w:val="004D0C34"/>
    <w:rsid w:val="004D1997"/>
    <w:rsid w:val="004D1A94"/>
    <w:rsid w:val="004D1C29"/>
    <w:rsid w:val="004D2980"/>
    <w:rsid w:val="004D3C10"/>
    <w:rsid w:val="004E3554"/>
    <w:rsid w:val="004E5085"/>
    <w:rsid w:val="004E5A58"/>
    <w:rsid w:val="004E70A5"/>
    <w:rsid w:val="004F06D8"/>
    <w:rsid w:val="004F1973"/>
    <w:rsid w:val="004F1F47"/>
    <w:rsid w:val="004F2471"/>
    <w:rsid w:val="005001D9"/>
    <w:rsid w:val="005002E6"/>
    <w:rsid w:val="00507121"/>
    <w:rsid w:val="00507D33"/>
    <w:rsid w:val="0051014F"/>
    <w:rsid w:val="005111FC"/>
    <w:rsid w:val="005126FD"/>
    <w:rsid w:val="005175AD"/>
    <w:rsid w:val="00520EE4"/>
    <w:rsid w:val="005348B3"/>
    <w:rsid w:val="00535025"/>
    <w:rsid w:val="00535027"/>
    <w:rsid w:val="005360CC"/>
    <w:rsid w:val="0054214C"/>
    <w:rsid w:val="00542946"/>
    <w:rsid w:val="00543066"/>
    <w:rsid w:val="00543231"/>
    <w:rsid w:val="005439DA"/>
    <w:rsid w:val="005548AB"/>
    <w:rsid w:val="00556F07"/>
    <w:rsid w:val="0056406A"/>
    <w:rsid w:val="00565A2C"/>
    <w:rsid w:val="00565FBD"/>
    <w:rsid w:val="00566CA5"/>
    <w:rsid w:val="0057431C"/>
    <w:rsid w:val="0057546D"/>
    <w:rsid w:val="00576ED3"/>
    <w:rsid w:val="005773F8"/>
    <w:rsid w:val="00577754"/>
    <w:rsid w:val="00580C1F"/>
    <w:rsid w:val="00580FDE"/>
    <w:rsid w:val="0058292E"/>
    <w:rsid w:val="005916F1"/>
    <w:rsid w:val="005936A5"/>
    <w:rsid w:val="005946F0"/>
    <w:rsid w:val="00596471"/>
    <w:rsid w:val="005977D9"/>
    <w:rsid w:val="005A7F06"/>
    <w:rsid w:val="005B1545"/>
    <w:rsid w:val="005B1BB1"/>
    <w:rsid w:val="005B31F3"/>
    <w:rsid w:val="005B3BA3"/>
    <w:rsid w:val="005B5396"/>
    <w:rsid w:val="005B55AE"/>
    <w:rsid w:val="005B575E"/>
    <w:rsid w:val="005B788E"/>
    <w:rsid w:val="005C0E20"/>
    <w:rsid w:val="005C0FC2"/>
    <w:rsid w:val="005C3441"/>
    <w:rsid w:val="005C3ACF"/>
    <w:rsid w:val="005C3ED2"/>
    <w:rsid w:val="005C68D9"/>
    <w:rsid w:val="005C724B"/>
    <w:rsid w:val="005D1A45"/>
    <w:rsid w:val="005D346D"/>
    <w:rsid w:val="005D476A"/>
    <w:rsid w:val="005D4E09"/>
    <w:rsid w:val="005D63D6"/>
    <w:rsid w:val="005D6B8C"/>
    <w:rsid w:val="005D7309"/>
    <w:rsid w:val="005E0BD1"/>
    <w:rsid w:val="005E1A27"/>
    <w:rsid w:val="005E2815"/>
    <w:rsid w:val="005E42F5"/>
    <w:rsid w:val="005E4C99"/>
    <w:rsid w:val="005E68CE"/>
    <w:rsid w:val="005E6C59"/>
    <w:rsid w:val="005E7190"/>
    <w:rsid w:val="005E73E0"/>
    <w:rsid w:val="005F211E"/>
    <w:rsid w:val="005F3DE0"/>
    <w:rsid w:val="005F46E4"/>
    <w:rsid w:val="005F5F3B"/>
    <w:rsid w:val="00601240"/>
    <w:rsid w:val="00605401"/>
    <w:rsid w:val="006065AC"/>
    <w:rsid w:val="00607FAD"/>
    <w:rsid w:val="006121D9"/>
    <w:rsid w:val="006145AD"/>
    <w:rsid w:val="00615885"/>
    <w:rsid w:val="00616A7B"/>
    <w:rsid w:val="00616B97"/>
    <w:rsid w:val="00620EEA"/>
    <w:rsid w:val="006258DF"/>
    <w:rsid w:val="00625ABD"/>
    <w:rsid w:val="00626171"/>
    <w:rsid w:val="00626B98"/>
    <w:rsid w:val="00631EA8"/>
    <w:rsid w:val="006329CE"/>
    <w:rsid w:val="00633245"/>
    <w:rsid w:val="00633B15"/>
    <w:rsid w:val="00637AC3"/>
    <w:rsid w:val="00645E99"/>
    <w:rsid w:val="00653690"/>
    <w:rsid w:val="0065399B"/>
    <w:rsid w:val="00655281"/>
    <w:rsid w:val="00655538"/>
    <w:rsid w:val="00655C1F"/>
    <w:rsid w:val="006579D1"/>
    <w:rsid w:val="00661B8B"/>
    <w:rsid w:val="0066237B"/>
    <w:rsid w:val="00662D5B"/>
    <w:rsid w:val="006652B3"/>
    <w:rsid w:val="0066696D"/>
    <w:rsid w:val="00667D56"/>
    <w:rsid w:val="00671E66"/>
    <w:rsid w:val="00674B60"/>
    <w:rsid w:val="006758C9"/>
    <w:rsid w:val="00676318"/>
    <w:rsid w:val="00680906"/>
    <w:rsid w:val="00680B95"/>
    <w:rsid w:val="00681D83"/>
    <w:rsid w:val="00686395"/>
    <w:rsid w:val="00690B0F"/>
    <w:rsid w:val="00692B55"/>
    <w:rsid w:val="00693D56"/>
    <w:rsid w:val="00697F46"/>
    <w:rsid w:val="006A2AE5"/>
    <w:rsid w:val="006A33F5"/>
    <w:rsid w:val="006A3A28"/>
    <w:rsid w:val="006A6894"/>
    <w:rsid w:val="006A7BEA"/>
    <w:rsid w:val="006B137A"/>
    <w:rsid w:val="006B4395"/>
    <w:rsid w:val="006B6090"/>
    <w:rsid w:val="006C0474"/>
    <w:rsid w:val="006C111B"/>
    <w:rsid w:val="006C35F8"/>
    <w:rsid w:val="006C5091"/>
    <w:rsid w:val="006C6D55"/>
    <w:rsid w:val="006D0BB8"/>
    <w:rsid w:val="006D13C6"/>
    <w:rsid w:val="006D30D9"/>
    <w:rsid w:val="006D4B4A"/>
    <w:rsid w:val="006D76E3"/>
    <w:rsid w:val="006E0638"/>
    <w:rsid w:val="006E06E9"/>
    <w:rsid w:val="006E2DF2"/>
    <w:rsid w:val="006E46D6"/>
    <w:rsid w:val="006F428C"/>
    <w:rsid w:val="006F47DA"/>
    <w:rsid w:val="00700DE1"/>
    <w:rsid w:val="007018FF"/>
    <w:rsid w:val="007021C3"/>
    <w:rsid w:val="007078F2"/>
    <w:rsid w:val="00710620"/>
    <w:rsid w:val="007135A9"/>
    <w:rsid w:val="007138C8"/>
    <w:rsid w:val="00717F70"/>
    <w:rsid w:val="00721F0E"/>
    <w:rsid w:val="00724470"/>
    <w:rsid w:val="00726A9C"/>
    <w:rsid w:val="00731CFA"/>
    <w:rsid w:val="0073267F"/>
    <w:rsid w:val="007327E2"/>
    <w:rsid w:val="007344AD"/>
    <w:rsid w:val="00735DE8"/>
    <w:rsid w:val="00736907"/>
    <w:rsid w:val="00737A54"/>
    <w:rsid w:val="00741759"/>
    <w:rsid w:val="007458C2"/>
    <w:rsid w:val="0074714B"/>
    <w:rsid w:val="0075133A"/>
    <w:rsid w:val="00751A10"/>
    <w:rsid w:val="00754F97"/>
    <w:rsid w:val="00755798"/>
    <w:rsid w:val="00760DBB"/>
    <w:rsid w:val="00760DC4"/>
    <w:rsid w:val="00762228"/>
    <w:rsid w:val="00764D97"/>
    <w:rsid w:val="007651B4"/>
    <w:rsid w:val="00765781"/>
    <w:rsid w:val="0077452F"/>
    <w:rsid w:val="007746FC"/>
    <w:rsid w:val="007752AC"/>
    <w:rsid w:val="0077595A"/>
    <w:rsid w:val="0077630C"/>
    <w:rsid w:val="007772B9"/>
    <w:rsid w:val="00781848"/>
    <w:rsid w:val="00781F84"/>
    <w:rsid w:val="00783D93"/>
    <w:rsid w:val="00785479"/>
    <w:rsid w:val="00786161"/>
    <w:rsid w:val="00786F93"/>
    <w:rsid w:val="0079105C"/>
    <w:rsid w:val="00792D99"/>
    <w:rsid w:val="00793FB8"/>
    <w:rsid w:val="007966CC"/>
    <w:rsid w:val="00796812"/>
    <w:rsid w:val="007A0BDF"/>
    <w:rsid w:val="007B02A9"/>
    <w:rsid w:val="007B1C86"/>
    <w:rsid w:val="007B3A14"/>
    <w:rsid w:val="007B3D9E"/>
    <w:rsid w:val="007B4563"/>
    <w:rsid w:val="007B638F"/>
    <w:rsid w:val="007B6B90"/>
    <w:rsid w:val="007B7F7B"/>
    <w:rsid w:val="007C2351"/>
    <w:rsid w:val="007C2CDB"/>
    <w:rsid w:val="007C385F"/>
    <w:rsid w:val="007C6CB4"/>
    <w:rsid w:val="007D100F"/>
    <w:rsid w:val="007D21AB"/>
    <w:rsid w:val="007D2219"/>
    <w:rsid w:val="007D22EF"/>
    <w:rsid w:val="007D43F1"/>
    <w:rsid w:val="007D4DFB"/>
    <w:rsid w:val="007D72C1"/>
    <w:rsid w:val="007D7328"/>
    <w:rsid w:val="007D7E6A"/>
    <w:rsid w:val="007E322E"/>
    <w:rsid w:val="007E361D"/>
    <w:rsid w:val="007E4356"/>
    <w:rsid w:val="007E4A64"/>
    <w:rsid w:val="007E4E98"/>
    <w:rsid w:val="007E56F2"/>
    <w:rsid w:val="007E70B4"/>
    <w:rsid w:val="007F326B"/>
    <w:rsid w:val="007F4255"/>
    <w:rsid w:val="007F743E"/>
    <w:rsid w:val="007F7FB6"/>
    <w:rsid w:val="0080110A"/>
    <w:rsid w:val="00803A8E"/>
    <w:rsid w:val="00805672"/>
    <w:rsid w:val="00805BB0"/>
    <w:rsid w:val="00807460"/>
    <w:rsid w:val="008075A8"/>
    <w:rsid w:val="00810A65"/>
    <w:rsid w:val="00814422"/>
    <w:rsid w:val="0081462C"/>
    <w:rsid w:val="00815DB3"/>
    <w:rsid w:val="00817230"/>
    <w:rsid w:val="00817C34"/>
    <w:rsid w:val="0082025D"/>
    <w:rsid w:val="00820E81"/>
    <w:rsid w:val="00822912"/>
    <w:rsid w:val="00823E3C"/>
    <w:rsid w:val="008241C9"/>
    <w:rsid w:val="00825C4C"/>
    <w:rsid w:val="00826D0B"/>
    <w:rsid w:val="0083637D"/>
    <w:rsid w:val="0084206A"/>
    <w:rsid w:val="0084339C"/>
    <w:rsid w:val="00845D02"/>
    <w:rsid w:val="00845EBD"/>
    <w:rsid w:val="0085009B"/>
    <w:rsid w:val="00852855"/>
    <w:rsid w:val="00853050"/>
    <w:rsid w:val="00853E64"/>
    <w:rsid w:val="008543A3"/>
    <w:rsid w:val="0085645A"/>
    <w:rsid w:val="00856DC5"/>
    <w:rsid w:val="008571CE"/>
    <w:rsid w:val="00857C1B"/>
    <w:rsid w:val="00861769"/>
    <w:rsid w:val="00863121"/>
    <w:rsid w:val="00863869"/>
    <w:rsid w:val="008643B8"/>
    <w:rsid w:val="00864A53"/>
    <w:rsid w:val="00866BA1"/>
    <w:rsid w:val="00870F9F"/>
    <w:rsid w:val="008754F8"/>
    <w:rsid w:val="00882078"/>
    <w:rsid w:val="008826FC"/>
    <w:rsid w:val="00883939"/>
    <w:rsid w:val="00885526"/>
    <w:rsid w:val="00887B46"/>
    <w:rsid w:val="00894267"/>
    <w:rsid w:val="00895877"/>
    <w:rsid w:val="008A1551"/>
    <w:rsid w:val="008A62CF"/>
    <w:rsid w:val="008A67CA"/>
    <w:rsid w:val="008A7FAA"/>
    <w:rsid w:val="008B2DA1"/>
    <w:rsid w:val="008B3888"/>
    <w:rsid w:val="008B4D76"/>
    <w:rsid w:val="008B68DD"/>
    <w:rsid w:val="008B69AB"/>
    <w:rsid w:val="008C455F"/>
    <w:rsid w:val="008C5BB1"/>
    <w:rsid w:val="008C6FE0"/>
    <w:rsid w:val="008D0AB0"/>
    <w:rsid w:val="008D1C2F"/>
    <w:rsid w:val="008D25EB"/>
    <w:rsid w:val="008D3209"/>
    <w:rsid w:val="008D4622"/>
    <w:rsid w:val="008D4A13"/>
    <w:rsid w:val="008E0563"/>
    <w:rsid w:val="008E09A3"/>
    <w:rsid w:val="008E6FF4"/>
    <w:rsid w:val="008F0C76"/>
    <w:rsid w:val="008F14E9"/>
    <w:rsid w:val="008F56AF"/>
    <w:rsid w:val="008F61F3"/>
    <w:rsid w:val="008F7E55"/>
    <w:rsid w:val="00900E7B"/>
    <w:rsid w:val="00901BC2"/>
    <w:rsid w:val="00902908"/>
    <w:rsid w:val="00904828"/>
    <w:rsid w:val="00906602"/>
    <w:rsid w:val="00906C5F"/>
    <w:rsid w:val="00913121"/>
    <w:rsid w:val="00916579"/>
    <w:rsid w:val="00917A3F"/>
    <w:rsid w:val="00920990"/>
    <w:rsid w:val="00920BD2"/>
    <w:rsid w:val="009232B0"/>
    <w:rsid w:val="0092543A"/>
    <w:rsid w:val="00926DCE"/>
    <w:rsid w:val="009272EF"/>
    <w:rsid w:val="00927D52"/>
    <w:rsid w:val="0093079E"/>
    <w:rsid w:val="00941013"/>
    <w:rsid w:val="00941A7E"/>
    <w:rsid w:val="00946C43"/>
    <w:rsid w:val="00951FEF"/>
    <w:rsid w:val="00953795"/>
    <w:rsid w:val="0095425E"/>
    <w:rsid w:val="009557FF"/>
    <w:rsid w:val="009561CC"/>
    <w:rsid w:val="009565F0"/>
    <w:rsid w:val="009619E6"/>
    <w:rsid w:val="00962772"/>
    <w:rsid w:val="0096358F"/>
    <w:rsid w:val="009647C5"/>
    <w:rsid w:val="00965118"/>
    <w:rsid w:val="00967C69"/>
    <w:rsid w:val="00972672"/>
    <w:rsid w:val="00974D87"/>
    <w:rsid w:val="0097529F"/>
    <w:rsid w:val="009753A8"/>
    <w:rsid w:val="00985EC4"/>
    <w:rsid w:val="00991B10"/>
    <w:rsid w:val="0099299E"/>
    <w:rsid w:val="009938DB"/>
    <w:rsid w:val="00994445"/>
    <w:rsid w:val="009945EB"/>
    <w:rsid w:val="00997A46"/>
    <w:rsid w:val="00997E7A"/>
    <w:rsid w:val="009A11A4"/>
    <w:rsid w:val="009A233B"/>
    <w:rsid w:val="009A29CD"/>
    <w:rsid w:val="009A3165"/>
    <w:rsid w:val="009A3C1F"/>
    <w:rsid w:val="009A4993"/>
    <w:rsid w:val="009A5328"/>
    <w:rsid w:val="009B225F"/>
    <w:rsid w:val="009B2C26"/>
    <w:rsid w:val="009B2FA6"/>
    <w:rsid w:val="009B3FE6"/>
    <w:rsid w:val="009B5EFE"/>
    <w:rsid w:val="009B68F9"/>
    <w:rsid w:val="009C3340"/>
    <w:rsid w:val="009C3378"/>
    <w:rsid w:val="009C7A6C"/>
    <w:rsid w:val="009D2D1B"/>
    <w:rsid w:val="009D3FFB"/>
    <w:rsid w:val="009D4AB3"/>
    <w:rsid w:val="009E0459"/>
    <w:rsid w:val="009E2209"/>
    <w:rsid w:val="009E357A"/>
    <w:rsid w:val="009F6773"/>
    <w:rsid w:val="009F7FD2"/>
    <w:rsid w:val="00A057A0"/>
    <w:rsid w:val="00A06C67"/>
    <w:rsid w:val="00A11729"/>
    <w:rsid w:val="00A1218B"/>
    <w:rsid w:val="00A14B06"/>
    <w:rsid w:val="00A167BB"/>
    <w:rsid w:val="00A16BA1"/>
    <w:rsid w:val="00A20ACE"/>
    <w:rsid w:val="00A225CE"/>
    <w:rsid w:val="00A23E8D"/>
    <w:rsid w:val="00A24AC3"/>
    <w:rsid w:val="00A270DC"/>
    <w:rsid w:val="00A27678"/>
    <w:rsid w:val="00A326AF"/>
    <w:rsid w:val="00A33463"/>
    <w:rsid w:val="00A35112"/>
    <w:rsid w:val="00A42C4B"/>
    <w:rsid w:val="00A43D54"/>
    <w:rsid w:val="00A46EE3"/>
    <w:rsid w:val="00A502DA"/>
    <w:rsid w:val="00A54833"/>
    <w:rsid w:val="00A54D9F"/>
    <w:rsid w:val="00A560DB"/>
    <w:rsid w:val="00A5625D"/>
    <w:rsid w:val="00A5734A"/>
    <w:rsid w:val="00A57E06"/>
    <w:rsid w:val="00A609A7"/>
    <w:rsid w:val="00A635D3"/>
    <w:rsid w:val="00A71C38"/>
    <w:rsid w:val="00A74941"/>
    <w:rsid w:val="00A83C77"/>
    <w:rsid w:val="00A850E0"/>
    <w:rsid w:val="00A85D21"/>
    <w:rsid w:val="00A8668A"/>
    <w:rsid w:val="00A86704"/>
    <w:rsid w:val="00A908D5"/>
    <w:rsid w:val="00A9299A"/>
    <w:rsid w:val="00A92D3C"/>
    <w:rsid w:val="00A9402A"/>
    <w:rsid w:val="00A951BD"/>
    <w:rsid w:val="00A95294"/>
    <w:rsid w:val="00AA128A"/>
    <w:rsid w:val="00AA1623"/>
    <w:rsid w:val="00AA2901"/>
    <w:rsid w:val="00AA3A5E"/>
    <w:rsid w:val="00AA607A"/>
    <w:rsid w:val="00AA6866"/>
    <w:rsid w:val="00AA73C0"/>
    <w:rsid w:val="00AA75C1"/>
    <w:rsid w:val="00AB1845"/>
    <w:rsid w:val="00AB197D"/>
    <w:rsid w:val="00AB39B6"/>
    <w:rsid w:val="00AB5A0C"/>
    <w:rsid w:val="00AB7A97"/>
    <w:rsid w:val="00AC06B7"/>
    <w:rsid w:val="00AC1737"/>
    <w:rsid w:val="00AC26E8"/>
    <w:rsid w:val="00AC5072"/>
    <w:rsid w:val="00AD07DB"/>
    <w:rsid w:val="00AD7094"/>
    <w:rsid w:val="00AD749D"/>
    <w:rsid w:val="00AE19CF"/>
    <w:rsid w:val="00AF16ED"/>
    <w:rsid w:val="00AF2495"/>
    <w:rsid w:val="00AF4EF2"/>
    <w:rsid w:val="00AF52AF"/>
    <w:rsid w:val="00B0064A"/>
    <w:rsid w:val="00B01731"/>
    <w:rsid w:val="00B02606"/>
    <w:rsid w:val="00B07008"/>
    <w:rsid w:val="00B11CF2"/>
    <w:rsid w:val="00B22B4C"/>
    <w:rsid w:val="00B22F89"/>
    <w:rsid w:val="00B258AC"/>
    <w:rsid w:val="00B30B70"/>
    <w:rsid w:val="00B31CC2"/>
    <w:rsid w:val="00B3421A"/>
    <w:rsid w:val="00B34BAC"/>
    <w:rsid w:val="00B37251"/>
    <w:rsid w:val="00B3752E"/>
    <w:rsid w:val="00B41A7C"/>
    <w:rsid w:val="00B4372F"/>
    <w:rsid w:val="00B47F18"/>
    <w:rsid w:val="00B514DF"/>
    <w:rsid w:val="00B53D7C"/>
    <w:rsid w:val="00B55A29"/>
    <w:rsid w:val="00B61595"/>
    <w:rsid w:val="00B6171D"/>
    <w:rsid w:val="00B66ACD"/>
    <w:rsid w:val="00B7032E"/>
    <w:rsid w:val="00B71321"/>
    <w:rsid w:val="00B7444D"/>
    <w:rsid w:val="00B76BD5"/>
    <w:rsid w:val="00B83B1B"/>
    <w:rsid w:val="00B83CEF"/>
    <w:rsid w:val="00B936C9"/>
    <w:rsid w:val="00B964A4"/>
    <w:rsid w:val="00B96B85"/>
    <w:rsid w:val="00B979A7"/>
    <w:rsid w:val="00BA0DF7"/>
    <w:rsid w:val="00BA2A44"/>
    <w:rsid w:val="00BA312A"/>
    <w:rsid w:val="00BA61EF"/>
    <w:rsid w:val="00BA7A86"/>
    <w:rsid w:val="00BB0AC7"/>
    <w:rsid w:val="00BB40B8"/>
    <w:rsid w:val="00BB440D"/>
    <w:rsid w:val="00BB449F"/>
    <w:rsid w:val="00BB5876"/>
    <w:rsid w:val="00BB7348"/>
    <w:rsid w:val="00BB7B17"/>
    <w:rsid w:val="00BC2866"/>
    <w:rsid w:val="00BC32D9"/>
    <w:rsid w:val="00BC5842"/>
    <w:rsid w:val="00BD54B8"/>
    <w:rsid w:val="00BD65AE"/>
    <w:rsid w:val="00BE6FC7"/>
    <w:rsid w:val="00BE79F3"/>
    <w:rsid w:val="00BF00EF"/>
    <w:rsid w:val="00BF36C5"/>
    <w:rsid w:val="00BF4E59"/>
    <w:rsid w:val="00BF5B2C"/>
    <w:rsid w:val="00C001FC"/>
    <w:rsid w:val="00C0054C"/>
    <w:rsid w:val="00C018E5"/>
    <w:rsid w:val="00C01A43"/>
    <w:rsid w:val="00C01E34"/>
    <w:rsid w:val="00C03DC7"/>
    <w:rsid w:val="00C03E8F"/>
    <w:rsid w:val="00C04201"/>
    <w:rsid w:val="00C10009"/>
    <w:rsid w:val="00C11688"/>
    <w:rsid w:val="00C12B65"/>
    <w:rsid w:val="00C15643"/>
    <w:rsid w:val="00C17635"/>
    <w:rsid w:val="00C2047E"/>
    <w:rsid w:val="00C21582"/>
    <w:rsid w:val="00C22D3C"/>
    <w:rsid w:val="00C251AE"/>
    <w:rsid w:val="00C25406"/>
    <w:rsid w:val="00C33634"/>
    <w:rsid w:val="00C360AF"/>
    <w:rsid w:val="00C36467"/>
    <w:rsid w:val="00C37932"/>
    <w:rsid w:val="00C37BB2"/>
    <w:rsid w:val="00C40125"/>
    <w:rsid w:val="00C4452E"/>
    <w:rsid w:val="00C465EF"/>
    <w:rsid w:val="00C540B7"/>
    <w:rsid w:val="00C5691B"/>
    <w:rsid w:val="00C56C64"/>
    <w:rsid w:val="00C633B3"/>
    <w:rsid w:val="00C66426"/>
    <w:rsid w:val="00C70142"/>
    <w:rsid w:val="00C73471"/>
    <w:rsid w:val="00C766DB"/>
    <w:rsid w:val="00C7684D"/>
    <w:rsid w:val="00C81AD9"/>
    <w:rsid w:val="00C81DC2"/>
    <w:rsid w:val="00C837EB"/>
    <w:rsid w:val="00C869A8"/>
    <w:rsid w:val="00C87363"/>
    <w:rsid w:val="00C904CC"/>
    <w:rsid w:val="00C91823"/>
    <w:rsid w:val="00C91E86"/>
    <w:rsid w:val="00C96BD6"/>
    <w:rsid w:val="00C96C52"/>
    <w:rsid w:val="00C97D31"/>
    <w:rsid w:val="00CA2293"/>
    <w:rsid w:val="00CA49F8"/>
    <w:rsid w:val="00CA55F5"/>
    <w:rsid w:val="00CB0529"/>
    <w:rsid w:val="00CB12D4"/>
    <w:rsid w:val="00CB3A99"/>
    <w:rsid w:val="00CB4A6A"/>
    <w:rsid w:val="00CB6C57"/>
    <w:rsid w:val="00CB7A08"/>
    <w:rsid w:val="00CB7BC3"/>
    <w:rsid w:val="00CC2D5A"/>
    <w:rsid w:val="00CE09F3"/>
    <w:rsid w:val="00CE2282"/>
    <w:rsid w:val="00CE2723"/>
    <w:rsid w:val="00CE380E"/>
    <w:rsid w:val="00CE4407"/>
    <w:rsid w:val="00CF4AD1"/>
    <w:rsid w:val="00CF7DFB"/>
    <w:rsid w:val="00D020FD"/>
    <w:rsid w:val="00D0392C"/>
    <w:rsid w:val="00D03936"/>
    <w:rsid w:val="00D10D0E"/>
    <w:rsid w:val="00D11A4D"/>
    <w:rsid w:val="00D11ED7"/>
    <w:rsid w:val="00D12629"/>
    <w:rsid w:val="00D15A41"/>
    <w:rsid w:val="00D1722C"/>
    <w:rsid w:val="00D2205B"/>
    <w:rsid w:val="00D2425A"/>
    <w:rsid w:val="00D260B3"/>
    <w:rsid w:val="00D26A25"/>
    <w:rsid w:val="00D278A9"/>
    <w:rsid w:val="00D34CFD"/>
    <w:rsid w:val="00D36B88"/>
    <w:rsid w:val="00D416A5"/>
    <w:rsid w:val="00D42D14"/>
    <w:rsid w:val="00D44FFD"/>
    <w:rsid w:val="00D45B99"/>
    <w:rsid w:val="00D461A9"/>
    <w:rsid w:val="00D47AF9"/>
    <w:rsid w:val="00D54361"/>
    <w:rsid w:val="00D55659"/>
    <w:rsid w:val="00D56880"/>
    <w:rsid w:val="00D570F8"/>
    <w:rsid w:val="00D573B6"/>
    <w:rsid w:val="00D60ECB"/>
    <w:rsid w:val="00D720C7"/>
    <w:rsid w:val="00D7411C"/>
    <w:rsid w:val="00D7520B"/>
    <w:rsid w:val="00D769BE"/>
    <w:rsid w:val="00D77105"/>
    <w:rsid w:val="00D8195F"/>
    <w:rsid w:val="00D83350"/>
    <w:rsid w:val="00D837C4"/>
    <w:rsid w:val="00D84C3C"/>
    <w:rsid w:val="00D85A8B"/>
    <w:rsid w:val="00D8736C"/>
    <w:rsid w:val="00D90BF4"/>
    <w:rsid w:val="00D92B75"/>
    <w:rsid w:val="00D93B5A"/>
    <w:rsid w:val="00D97171"/>
    <w:rsid w:val="00DA0A48"/>
    <w:rsid w:val="00DA22EC"/>
    <w:rsid w:val="00DA311B"/>
    <w:rsid w:val="00DA3931"/>
    <w:rsid w:val="00DA5010"/>
    <w:rsid w:val="00DB4982"/>
    <w:rsid w:val="00DB7183"/>
    <w:rsid w:val="00DC3AE7"/>
    <w:rsid w:val="00DD0873"/>
    <w:rsid w:val="00DD0B5A"/>
    <w:rsid w:val="00DD59BF"/>
    <w:rsid w:val="00DD6567"/>
    <w:rsid w:val="00DD6D8E"/>
    <w:rsid w:val="00DD7B74"/>
    <w:rsid w:val="00DE240A"/>
    <w:rsid w:val="00DE2457"/>
    <w:rsid w:val="00DE35FF"/>
    <w:rsid w:val="00DE432C"/>
    <w:rsid w:val="00DE44B1"/>
    <w:rsid w:val="00DF58AB"/>
    <w:rsid w:val="00DF5E61"/>
    <w:rsid w:val="00DF756D"/>
    <w:rsid w:val="00E00A0E"/>
    <w:rsid w:val="00E00E98"/>
    <w:rsid w:val="00E02B90"/>
    <w:rsid w:val="00E02D1F"/>
    <w:rsid w:val="00E074C9"/>
    <w:rsid w:val="00E078DB"/>
    <w:rsid w:val="00E07FBA"/>
    <w:rsid w:val="00E1048F"/>
    <w:rsid w:val="00E12273"/>
    <w:rsid w:val="00E12CF6"/>
    <w:rsid w:val="00E13934"/>
    <w:rsid w:val="00E1698C"/>
    <w:rsid w:val="00E17C3A"/>
    <w:rsid w:val="00E2034D"/>
    <w:rsid w:val="00E2160D"/>
    <w:rsid w:val="00E21B0D"/>
    <w:rsid w:val="00E2643C"/>
    <w:rsid w:val="00E268DC"/>
    <w:rsid w:val="00E27405"/>
    <w:rsid w:val="00E27EC2"/>
    <w:rsid w:val="00E306AB"/>
    <w:rsid w:val="00E30888"/>
    <w:rsid w:val="00E359F5"/>
    <w:rsid w:val="00E362EF"/>
    <w:rsid w:val="00E40BBA"/>
    <w:rsid w:val="00E45726"/>
    <w:rsid w:val="00E512B8"/>
    <w:rsid w:val="00E51592"/>
    <w:rsid w:val="00E5577B"/>
    <w:rsid w:val="00E607A0"/>
    <w:rsid w:val="00E626DF"/>
    <w:rsid w:val="00E632EE"/>
    <w:rsid w:val="00E63411"/>
    <w:rsid w:val="00E66903"/>
    <w:rsid w:val="00E712C4"/>
    <w:rsid w:val="00E72400"/>
    <w:rsid w:val="00E745DD"/>
    <w:rsid w:val="00E7721D"/>
    <w:rsid w:val="00E7768C"/>
    <w:rsid w:val="00E77C54"/>
    <w:rsid w:val="00E8339B"/>
    <w:rsid w:val="00E85669"/>
    <w:rsid w:val="00E85B5C"/>
    <w:rsid w:val="00E86B4A"/>
    <w:rsid w:val="00E90C5B"/>
    <w:rsid w:val="00E922AA"/>
    <w:rsid w:val="00E9319F"/>
    <w:rsid w:val="00E94EAA"/>
    <w:rsid w:val="00E9560B"/>
    <w:rsid w:val="00E9612C"/>
    <w:rsid w:val="00E96AB9"/>
    <w:rsid w:val="00EA245D"/>
    <w:rsid w:val="00EA2E57"/>
    <w:rsid w:val="00EA350C"/>
    <w:rsid w:val="00EA4E96"/>
    <w:rsid w:val="00EA7D54"/>
    <w:rsid w:val="00EB128B"/>
    <w:rsid w:val="00EB574A"/>
    <w:rsid w:val="00EC04A6"/>
    <w:rsid w:val="00ED0B01"/>
    <w:rsid w:val="00ED5B2A"/>
    <w:rsid w:val="00ED5FF7"/>
    <w:rsid w:val="00ED6E95"/>
    <w:rsid w:val="00ED71F2"/>
    <w:rsid w:val="00EE12E8"/>
    <w:rsid w:val="00EE2289"/>
    <w:rsid w:val="00EE6D5B"/>
    <w:rsid w:val="00EF0435"/>
    <w:rsid w:val="00EF1A6C"/>
    <w:rsid w:val="00EF4F79"/>
    <w:rsid w:val="00EF7D59"/>
    <w:rsid w:val="00F024F2"/>
    <w:rsid w:val="00F04817"/>
    <w:rsid w:val="00F06A25"/>
    <w:rsid w:val="00F12EF9"/>
    <w:rsid w:val="00F14FC0"/>
    <w:rsid w:val="00F20D53"/>
    <w:rsid w:val="00F251E4"/>
    <w:rsid w:val="00F26D80"/>
    <w:rsid w:val="00F30A09"/>
    <w:rsid w:val="00F321E5"/>
    <w:rsid w:val="00F337BC"/>
    <w:rsid w:val="00F34277"/>
    <w:rsid w:val="00F35A2A"/>
    <w:rsid w:val="00F364D5"/>
    <w:rsid w:val="00F366CE"/>
    <w:rsid w:val="00F42062"/>
    <w:rsid w:val="00F43F60"/>
    <w:rsid w:val="00F4567D"/>
    <w:rsid w:val="00F45DE6"/>
    <w:rsid w:val="00F50937"/>
    <w:rsid w:val="00F536BB"/>
    <w:rsid w:val="00F53758"/>
    <w:rsid w:val="00F629BE"/>
    <w:rsid w:val="00F64445"/>
    <w:rsid w:val="00F70D14"/>
    <w:rsid w:val="00F75A9A"/>
    <w:rsid w:val="00F770CE"/>
    <w:rsid w:val="00F774D6"/>
    <w:rsid w:val="00F775BE"/>
    <w:rsid w:val="00F81040"/>
    <w:rsid w:val="00F81460"/>
    <w:rsid w:val="00F94495"/>
    <w:rsid w:val="00F954A0"/>
    <w:rsid w:val="00F960E0"/>
    <w:rsid w:val="00FA2F4E"/>
    <w:rsid w:val="00FA3337"/>
    <w:rsid w:val="00FA5443"/>
    <w:rsid w:val="00FB05C5"/>
    <w:rsid w:val="00FB2321"/>
    <w:rsid w:val="00FB2998"/>
    <w:rsid w:val="00FB4295"/>
    <w:rsid w:val="00FB4775"/>
    <w:rsid w:val="00FB6E85"/>
    <w:rsid w:val="00FC35FE"/>
    <w:rsid w:val="00FD0D94"/>
    <w:rsid w:val="00FD0E4C"/>
    <w:rsid w:val="00FD2455"/>
    <w:rsid w:val="00FD256A"/>
    <w:rsid w:val="00FD49F0"/>
    <w:rsid w:val="00FD7A8D"/>
    <w:rsid w:val="00FD7E8A"/>
    <w:rsid w:val="00FE33B7"/>
    <w:rsid w:val="00FE560F"/>
    <w:rsid w:val="00FE6B33"/>
    <w:rsid w:val="00FE7E8B"/>
    <w:rsid w:val="00FF064F"/>
    <w:rsid w:val="00FF1AAB"/>
    <w:rsid w:val="00FF2F9E"/>
    <w:rsid w:val="00FF3DB7"/>
    <w:rsid w:val="00FF65D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0F773"/>
  <w14:defaultImageDpi w14:val="0"/>
  <w15:docId w15:val="{E54EA702-BA88-45AE-B84D-365C0EB8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27"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476F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B4C"/>
    <w:pPr>
      <w:keepNext/>
      <w:keepLines/>
      <w:spacing w:before="200" w:line="259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D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76F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22B4C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ED7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uk-UA"/>
    </w:rPr>
  </w:style>
  <w:style w:type="paragraph" w:styleId="a3">
    <w:name w:val="Normal (Web)"/>
    <w:basedOn w:val="a"/>
    <w:link w:val="a4"/>
    <w:uiPriority w:val="99"/>
    <w:unhideWhenUsed/>
    <w:rsid w:val="00E2740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27405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27405"/>
    <w:pPr>
      <w:ind w:left="720"/>
    </w:pPr>
    <w:rPr>
      <w:rFonts w:ascii="Calibri" w:hAnsi="Calibri" w:cs="Calibri"/>
    </w:rPr>
  </w:style>
  <w:style w:type="character" w:customStyle="1" w:styleId="a7">
    <w:name w:val="Абзац списка Знак"/>
    <w:basedOn w:val="a0"/>
    <w:link w:val="a6"/>
    <w:uiPriority w:val="34"/>
    <w:locked/>
    <w:rsid w:val="00E27405"/>
    <w:rPr>
      <w:rFonts w:ascii="Calibri" w:hAnsi="Calibri" w:cs="Calibri"/>
    </w:rPr>
  </w:style>
  <w:style w:type="paragraph" w:styleId="a8">
    <w:name w:val="header"/>
    <w:basedOn w:val="a"/>
    <w:link w:val="a9"/>
    <w:uiPriority w:val="99"/>
    <w:unhideWhenUsed/>
    <w:rsid w:val="00E274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27405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11">
    <w:name w:val="toc 1"/>
    <w:basedOn w:val="a"/>
    <w:next w:val="a"/>
    <w:autoRedefine/>
    <w:uiPriority w:val="39"/>
    <w:unhideWhenUsed/>
    <w:rsid w:val="0066237B"/>
    <w:pPr>
      <w:tabs>
        <w:tab w:val="left" w:pos="993"/>
        <w:tab w:val="left" w:pos="1843"/>
        <w:tab w:val="right" w:leader="dot" w:pos="10206"/>
      </w:tabs>
      <w:spacing w:after="100" w:line="259" w:lineRule="auto"/>
      <w:ind w:left="851" w:hanging="425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E27405"/>
    <w:pPr>
      <w:tabs>
        <w:tab w:val="right" w:leader="dot" w:pos="9629"/>
      </w:tabs>
      <w:spacing w:after="100" w:line="259" w:lineRule="auto"/>
      <w:ind w:left="1843" w:hanging="1417"/>
    </w:pPr>
    <w:rPr>
      <w:bCs/>
      <w:noProof/>
      <w:sz w:val="28"/>
      <w:szCs w:val="28"/>
      <w:lang w:val="ru-RU"/>
    </w:rPr>
  </w:style>
  <w:style w:type="character" w:styleId="aa">
    <w:name w:val="annotation reference"/>
    <w:basedOn w:val="a0"/>
    <w:uiPriority w:val="99"/>
    <w:semiHidden/>
    <w:unhideWhenUsed/>
    <w:rsid w:val="005E6C5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E6C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5E6C59"/>
    <w:rPr>
      <w:rFonts w:ascii="Times New Roman" w:eastAsiaTheme="minorEastAsia" w:hAnsi="Times New Roman" w:cs="Times New Roman"/>
      <w:sz w:val="20"/>
      <w:szCs w:val="20"/>
      <w:lang w:val="x-none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6C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5E6C59"/>
    <w:rPr>
      <w:rFonts w:ascii="Times New Roman" w:eastAsiaTheme="minorEastAsia" w:hAnsi="Times New Roman" w:cs="Times New Roman"/>
      <w:b/>
      <w:bCs/>
      <w:sz w:val="20"/>
      <w:szCs w:val="20"/>
      <w:lang w:val="x-none" w:eastAsia="uk-UA"/>
    </w:rPr>
  </w:style>
  <w:style w:type="paragraph" w:styleId="af">
    <w:name w:val="Balloon Text"/>
    <w:basedOn w:val="a"/>
    <w:link w:val="af0"/>
    <w:uiPriority w:val="99"/>
    <w:semiHidden/>
    <w:unhideWhenUsed/>
    <w:rsid w:val="005E6C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6C59"/>
    <w:rPr>
      <w:rFonts w:ascii="Segoe UI" w:eastAsiaTheme="minorEastAsia" w:hAnsi="Segoe UI" w:cs="Segoe UI"/>
      <w:sz w:val="18"/>
      <w:szCs w:val="18"/>
      <w:lang w:val="x-none" w:eastAsia="uk-UA"/>
    </w:rPr>
  </w:style>
  <w:style w:type="character" w:customStyle="1" w:styleId="Headerorfooter">
    <w:name w:val="Header or footer_"/>
    <w:link w:val="Headerorfooter0"/>
    <w:uiPriority w:val="99"/>
    <w:locked/>
    <w:rsid w:val="00B22B4C"/>
    <w:rPr>
      <w:rFonts w:ascii="Times New Roman" w:hAnsi="Times New Roman"/>
      <w:shd w:val="clear" w:color="auto" w:fill="FFFFFF"/>
      <w:lang w:val="ru-RU"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B22B4C"/>
    <w:pPr>
      <w:shd w:val="clear" w:color="auto" w:fill="FFFFFF"/>
    </w:pPr>
    <w:rPr>
      <w:lang w:val="ru-RU" w:eastAsia="ru-RU"/>
    </w:rPr>
  </w:style>
  <w:style w:type="character" w:customStyle="1" w:styleId="HeaderorfooterArial">
    <w:name w:val="Header or footer + Arial"/>
    <w:aliases w:val="9,5 pt"/>
    <w:uiPriority w:val="99"/>
    <w:rsid w:val="00B22B4C"/>
    <w:rPr>
      <w:rFonts w:ascii="Arial" w:hAnsi="Arial"/>
      <w:noProof/>
      <w:spacing w:val="0"/>
      <w:sz w:val="19"/>
      <w:lang w:val="ru-RU" w:eastAsia="ru-RU"/>
    </w:rPr>
  </w:style>
  <w:style w:type="table" w:styleId="12">
    <w:name w:val="Table Grid 1"/>
    <w:basedOn w:val="a1"/>
    <w:uiPriority w:val="99"/>
    <w:rsid w:val="00244ED7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D971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4">
    <w:name w:val="Обычный (веб) Знак"/>
    <w:basedOn w:val="a0"/>
    <w:link w:val="a3"/>
    <w:uiPriority w:val="99"/>
    <w:locked/>
    <w:rsid w:val="005F5F3B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af2">
    <w:name w:val="Plain Text"/>
    <w:basedOn w:val="a"/>
    <w:link w:val="af3"/>
    <w:uiPriority w:val="99"/>
    <w:semiHidden/>
    <w:unhideWhenUsed/>
    <w:rsid w:val="00C001FC"/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001FC"/>
    <w:rPr>
      <w:rFonts w:ascii="Calibri" w:hAnsi="Calibri" w:cs="Times New Roman"/>
      <w:sz w:val="21"/>
      <w:szCs w:val="21"/>
    </w:rPr>
  </w:style>
  <w:style w:type="paragraph" w:customStyle="1" w:styleId="Default">
    <w:name w:val="Default"/>
    <w:rsid w:val="00C00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3">
    <w:name w:val="rvts23"/>
    <w:basedOn w:val="a0"/>
    <w:rsid w:val="00C001FC"/>
    <w:rPr>
      <w:rFonts w:cs="Times New Roman"/>
    </w:rPr>
  </w:style>
  <w:style w:type="table" w:customStyle="1" w:styleId="13">
    <w:name w:val="Сетка таблицы1"/>
    <w:basedOn w:val="a1"/>
    <w:next w:val="af4"/>
    <w:uiPriority w:val="3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EB574A"/>
    <w:pPr>
      <w:spacing w:after="0" w:line="240" w:lineRule="auto"/>
    </w:pPr>
    <w:rPr>
      <w:rFonts w:cs="Times New Roman"/>
    </w:rPr>
  </w:style>
  <w:style w:type="paragraph" w:styleId="af6">
    <w:name w:val="Body Text"/>
    <w:basedOn w:val="a"/>
    <w:link w:val="af7"/>
    <w:uiPriority w:val="99"/>
    <w:unhideWhenUsed/>
    <w:rsid w:val="00927D52"/>
    <w:pPr>
      <w:spacing w:after="120"/>
      <w:ind w:firstLine="567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927D52"/>
    <w:rPr>
      <w:rFonts w:ascii="Times New Roman" w:hAnsi="Times New Roman" w:cs="Times New Roman"/>
      <w:sz w:val="20"/>
      <w:szCs w:val="20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476F7"/>
    <w:pPr>
      <w:spacing w:line="259" w:lineRule="auto"/>
      <w:outlineLvl w:val="9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D3A1-4C13-4458-8958-0A124E8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иківська Ольга Людвиківна</dc:creator>
  <cp:keywords/>
  <dc:description/>
  <cp:lastModifiedBy>Пользователь Windows</cp:lastModifiedBy>
  <cp:revision>5</cp:revision>
  <cp:lastPrinted>2020-03-31T14:24:00Z</cp:lastPrinted>
  <dcterms:created xsi:type="dcterms:W3CDTF">2020-03-31T14:03:00Z</dcterms:created>
  <dcterms:modified xsi:type="dcterms:W3CDTF">2020-03-31T14:25:00Z</dcterms:modified>
</cp:coreProperties>
</file>